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A0" w:rsidRPr="00BE3FE8" w:rsidRDefault="00565AA0" w:rsidP="00CB1AD5">
      <w:pPr>
        <w:shd w:val="clear" w:color="auto" w:fill="FFFFFF"/>
        <w:overflowPunct w:val="0"/>
        <w:spacing w:line="360" w:lineRule="auto"/>
        <w:jc w:val="center"/>
        <w:textAlignment w:val="baseline"/>
        <w:rPr>
          <w:rFonts w:ascii="Verdana" w:hAnsi="Verdana"/>
          <w:b/>
          <w:caps/>
          <w:sz w:val="26"/>
          <w:szCs w:val="26"/>
        </w:rPr>
      </w:pPr>
      <w:r w:rsidRPr="00BE3FE8">
        <w:rPr>
          <w:rFonts w:ascii="Verdana" w:hAnsi="Verdana"/>
          <w:b/>
          <w:caps/>
          <w:sz w:val="26"/>
          <w:szCs w:val="26"/>
        </w:rPr>
        <w:t>Министерство на земеделието, храните и горите</w:t>
      </w:r>
    </w:p>
    <w:p w:rsidR="00AC3C7A" w:rsidRPr="00CB1AD5" w:rsidRDefault="002A7916" w:rsidP="00CB1AD5">
      <w:pPr>
        <w:spacing w:line="360" w:lineRule="auto"/>
        <w:jc w:val="right"/>
        <w:rPr>
          <w:rFonts w:ascii="Verdana" w:hAnsi="Verdana"/>
          <w:bCs/>
          <w:highlight w:val="white"/>
          <w:shd w:val="clear" w:color="auto" w:fill="FEFEFE"/>
        </w:rPr>
      </w:pPr>
      <w:r w:rsidRPr="00CB1AD5">
        <w:rPr>
          <w:rFonts w:ascii="Verdana" w:hAnsi="Verdana"/>
          <w:bCs/>
          <w:shd w:val="clear" w:color="auto" w:fill="FEFEFE"/>
        </w:rPr>
        <w:t>Проект</w:t>
      </w:r>
    </w:p>
    <w:p w:rsidR="004504C5" w:rsidRPr="00CB1AD5" w:rsidRDefault="004504C5" w:rsidP="00CB1AD5">
      <w:pPr>
        <w:spacing w:line="360" w:lineRule="auto"/>
        <w:jc w:val="center"/>
        <w:rPr>
          <w:rFonts w:ascii="Verdana" w:hAnsi="Verdana"/>
          <w:b/>
          <w:bCs/>
          <w:color w:val="000000"/>
          <w:highlight w:val="white"/>
          <w:shd w:val="clear" w:color="auto" w:fill="FEFEFE"/>
        </w:rPr>
      </w:pPr>
    </w:p>
    <w:p w:rsidR="00916224" w:rsidRPr="00CB1AD5" w:rsidRDefault="00E7261E" w:rsidP="00CB1AD5">
      <w:pPr>
        <w:spacing w:line="360" w:lineRule="auto"/>
        <w:jc w:val="center"/>
        <w:rPr>
          <w:rFonts w:ascii="Verdana" w:hAnsi="Verdana"/>
          <w:b/>
          <w:bCs/>
          <w:color w:val="000000"/>
          <w:shd w:val="clear" w:color="auto" w:fill="FEFEFE"/>
        </w:rPr>
      </w:pPr>
      <w:r w:rsidRPr="00CB1AD5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Наредба </w:t>
      </w:r>
      <w:r w:rsidR="00BD282B" w:rsidRPr="00CB1AD5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>за</w:t>
      </w:r>
      <w:r w:rsidR="00916224" w:rsidRPr="00CB1AD5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 </w:t>
      </w:r>
      <w:r w:rsidR="00E62BC1" w:rsidRPr="00CB1AD5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изменение и </w:t>
      </w:r>
      <w:r w:rsidR="00916224" w:rsidRPr="00CB1AD5">
        <w:rPr>
          <w:rFonts w:ascii="Verdana" w:hAnsi="Verdana"/>
          <w:b/>
          <w:bCs/>
          <w:color w:val="000000"/>
          <w:highlight w:val="white"/>
          <w:shd w:val="clear" w:color="auto" w:fill="FEFEFE"/>
        </w:rPr>
        <w:t xml:space="preserve">допълнение на </w:t>
      </w:r>
      <w:r w:rsidR="00916224" w:rsidRPr="00CB1AD5">
        <w:rPr>
          <w:rFonts w:ascii="Verdana" w:hAnsi="Verdana"/>
          <w:b/>
          <w:bCs/>
          <w:color w:val="000000"/>
          <w:shd w:val="clear" w:color="auto" w:fill="FEFEFE"/>
        </w:rPr>
        <w:t>Наредба № 1</w:t>
      </w:r>
      <w:r w:rsidR="00867F01" w:rsidRPr="00CB1AD5">
        <w:rPr>
          <w:rFonts w:ascii="Verdana" w:hAnsi="Verdana"/>
          <w:b/>
          <w:bCs/>
          <w:color w:val="000000"/>
          <w:shd w:val="clear" w:color="auto" w:fill="FEFEFE"/>
        </w:rPr>
        <w:t>0</w:t>
      </w:r>
      <w:r w:rsidR="00577F7E" w:rsidRPr="00CB1AD5">
        <w:rPr>
          <w:rFonts w:ascii="Verdana" w:hAnsi="Verdana"/>
          <w:b/>
          <w:bCs/>
          <w:color w:val="000000"/>
          <w:shd w:val="clear" w:color="auto" w:fill="FEFEFE"/>
        </w:rPr>
        <w:t xml:space="preserve"> от 2019</w:t>
      </w:r>
      <w:r w:rsidR="00867F01" w:rsidRPr="00CB1AD5">
        <w:rPr>
          <w:rFonts w:ascii="Verdana" w:hAnsi="Verdana"/>
          <w:b/>
          <w:bCs/>
          <w:color w:val="000000"/>
          <w:shd w:val="clear" w:color="auto" w:fill="FEFEFE"/>
        </w:rPr>
        <w:t xml:space="preserve"> г. за условията и реда за прилагане на мерките от Националната програма по пчеларство за периода 2020 – 2022 г. </w:t>
      </w:r>
      <w:r w:rsidR="00916224" w:rsidRPr="00CB1AD5">
        <w:rPr>
          <w:rFonts w:ascii="Verdana" w:hAnsi="Verdana"/>
          <w:highlight w:val="white"/>
          <w:shd w:val="clear" w:color="auto" w:fill="FEFEFE"/>
        </w:rPr>
        <w:t>(</w:t>
      </w:r>
      <w:proofErr w:type="spellStart"/>
      <w:r w:rsidRPr="00CB1AD5">
        <w:rPr>
          <w:rFonts w:ascii="Verdana" w:hAnsi="Verdana"/>
          <w:shd w:val="clear" w:color="auto" w:fill="FEFEFE"/>
        </w:rPr>
        <w:t>обн</w:t>
      </w:r>
      <w:proofErr w:type="spellEnd"/>
      <w:r w:rsidR="00577F7E" w:rsidRPr="00CB1AD5">
        <w:rPr>
          <w:rFonts w:ascii="Verdana" w:hAnsi="Verdana"/>
          <w:shd w:val="clear" w:color="auto" w:fill="FEFEFE"/>
        </w:rPr>
        <w:t>., ДВ, бр. 101 от 2019</w:t>
      </w:r>
      <w:r w:rsidR="00916224" w:rsidRPr="00CB1AD5">
        <w:rPr>
          <w:rFonts w:ascii="Verdana" w:hAnsi="Verdana"/>
          <w:shd w:val="clear" w:color="auto" w:fill="FEFEFE"/>
        </w:rPr>
        <w:t xml:space="preserve"> г.)</w:t>
      </w:r>
    </w:p>
    <w:p w:rsidR="00916224" w:rsidRPr="00CB1AD5" w:rsidRDefault="00916224" w:rsidP="00CB1AD5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</w:rPr>
      </w:pPr>
    </w:p>
    <w:p w:rsidR="004504C5" w:rsidRPr="00CB1AD5" w:rsidRDefault="004504C5" w:rsidP="00CB1AD5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  <w:lang w:val="ru-RU"/>
        </w:rPr>
      </w:pPr>
    </w:p>
    <w:p w:rsidR="004504C5" w:rsidRPr="00CB1AD5" w:rsidRDefault="004504C5" w:rsidP="00CB1AD5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  <w:lang w:val="ru-RU"/>
        </w:rPr>
      </w:pPr>
    </w:p>
    <w:p w:rsidR="00E42E5E" w:rsidRPr="00CB1AD5" w:rsidRDefault="00F20351" w:rsidP="00CB1AD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CB1AD5">
        <w:rPr>
          <w:rFonts w:ascii="Verdana" w:hAnsi="Verdana"/>
          <w:b/>
          <w:shd w:val="clear" w:color="auto" w:fill="FEFEFE"/>
        </w:rPr>
        <w:t>§</w:t>
      </w:r>
      <w:r w:rsidRPr="00CB1AD5">
        <w:rPr>
          <w:rFonts w:ascii="Verdana" w:hAnsi="Verdana"/>
          <w:b/>
          <w:shd w:val="clear" w:color="auto" w:fill="FEFEFE"/>
          <w:lang w:val="ru-RU"/>
        </w:rPr>
        <w:t xml:space="preserve"> </w:t>
      </w:r>
      <w:r w:rsidR="00916224" w:rsidRPr="00CB1AD5">
        <w:rPr>
          <w:rFonts w:ascii="Verdana" w:hAnsi="Verdana"/>
          <w:b/>
          <w:shd w:val="clear" w:color="auto" w:fill="FEFEFE"/>
        </w:rPr>
        <w:t>1</w:t>
      </w:r>
      <w:r w:rsidR="00E62BC1" w:rsidRPr="00CB1AD5">
        <w:rPr>
          <w:rFonts w:ascii="Verdana" w:hAnsi="Verdana"/>
          <w:shd w:val="clear" w:color="auto" w:fill="FEFEFE"/>
        </w:rPr>
        <w:t xml:space="preserve">. </w:t>
      </w:r>
      <w:r w:rsidR="00E42E5E" w:rsidRPr="00CB1AD5">
        <w:rPr>
          <w:rFonts w:ascii="Verdana" w:hAnsi="Verdana"/>
          <w:shd w:val="clear" w:color="auto" w:fill="FEFEFE"/>
        </w:rPr>
        <w:t>Наименованието на раздел „Заключителни разпоредби“ се изменя на     „Преходни и заключителни разпор</w:t>
      </w:r>
      <w:r w:rsidRPr="00CB1AD5">
        <w:rPr>
          <w:rFonts w:ascii="Verdana" w:hAnsi="Verdana"/>
          <w:shd w:val="clear" w:color="auto" w:fill="FEFEFE"/>
        </w:rPr>
        <w:t>едби“ и в него се създава §</w:t>
      </w:r>
      <w:r w:rsidR="00E42E5E" w:rsidRPr="00CB1AD5">
        <w:rPr>
          <w:rFonts w:ascii="Verdana" w:hAnsi="Verdana"/>
          <w:shd w:val="clear" w:color="auto" w:fill="FEFEFE"/>
        </w:rPr>
        <w:t xml:space="preserve">4: </w:t>
      </w:r>
    </w:p>
    <w:p w:rsidR="00E42E5E" w:rsidRPr="00CB1AD5" w:rsidRDefault="00E42E5E" w:rsidP="00CB1AD5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Verdana" w:hAnsi="Verdana"/>
          <w:shd w:val="clear" w:color="auto" w:fill="FEFEFE"/>
        </w:rPr>
      </w:pPr>
      <w:r w:rsidRPr="00CB1AD5">
        <w:rPr>
          <w:rFonts w:ascii="Verdana" w:hAnsi="Verdana"/>
          <w:shd w:val="clear" w:color="auto" w:fill="FEFEFE"/>
        </w:rPr>
        <w:t>„§4. За финансовата 2020 година:</w:t>
      </w:r>
    </w:p>
    <w:p w:rsidR="00E42E5E" w:rsidRPr="00CB1AD5" w:rsidRDefault="00E42E5E" w:rsidP="00CB1AD5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</w:rPr>
      </w:pPr>
      <w:r w:rsidRPr="00CB1AD5">
        <w:rPr>
          <w:rFonts w:ascii="Verdana" w:hAnsi="Verdana"/>
          <w:shd w:val="clear" w:color="auto" w:fill="FEFEFE"/>
        </w:rPr>
        <w:tab/>
      </w:r>
      <w:r w:rsidRPr="00CB1AD5">
        <w:rPr>
          <w:rFonts w:ascii="Verdana" w:hAnsi="Verdana"/>
          <w:shd w:val="clear" w:color="auto" w:fill="FEFEFE"/>
        </w:rPr>
        <w:tab/>
        <w:t>1. Срокът за подаване на заявление за плащане по чл. 3</w:t>
      </w:r>
      <w:r w:rsidR="009D366C" w:rsidRPr="00CB1AD5">
        <w:rPr>
          <w:rFonts w:ascii="Verdana" w:hAnsi="Verdana"/>
          <w:shd w:val="clear" w:color="auto" w:fill="FEFEFE"/>
        </w:rPr>
        <w:t>7, ал. 1 е до 31 август 2020 г.</w:t>
      </w:r>
      <w:r w:rsidRPr="00CB1AD5">
        <w:rPr>
          <w:rFonts w:ascii="Verdana" w:hAnsi="Verdana"/>
          <w:shd w:val="clear" w:color="auto" w:fill="FEFEFE"/>
        </w:rPr>
        <w:t xml:space="preserve">  </w:t>
      </w:r>
    </w:p>
    <w:p w:rsidR="00916224" w:rsidRPr="00CB1AD5" w:rsidRDefault="00E42E5E" w:rsidP="00CB1AD5">
      <w:pPr>
        <w:tabs>
          <w:tab w:val="left" w:pos="426"/>
          <w:tab w:val="left" w:pos="851"/>
        </w:tabs>
        <w:spacing w:line="360" w:lineRule="auto"/>
        <w:jc w:val="both"/>
        <w:rPr>
          <w:rFonts w:ascii="Verdana" w:hAnsi="Verdana"/>
          <w:shd w:val="clear" w:color="auto" w:fill="FEFEFE"/>
        </w:rPr>
      </w:pPr>
      <w:r w:rsidRPr="00CB1AD5">
        <w:rPr>
          <w:rFonts w:ascii="Verdana" w:hAnsi="Verdana"/>
          <w:shd w:val="clear" w:color="auto" w:fill="FEFEFE"/>
        </w:rPr>
        <w:tab/>
      </w:r>
      <w:r w:rsidRPr="00CB1AD5">
        <w:rPr>
          <w:rFonts w:ascii="Verdana" w:hAnsi="Verdana"/>
          <w:shd w:val="clear" w:color="auto" w:fill="FEFEFE"/>
        </w:rPr>
        <w:tab/>
        <w:t xml:space="preserve">2. При кандидатстване за подпомагане разходите по чл. 41, ал. 1 следва да са извършени в периода от 1 август 2019 г. до 31 август 2020 г.“ </w:t>
      </w:r>
    </w:p>
    <w:p w:rsidR="00A77DD4" w:rsidRPr="00CB1AD5" w:rsidRDefault="00A77DD4" w:rsidP="00CB1AD5">
      <w:pPr>
        <w:tabs>
          <w:tab w:val="left" w:pos="284"/>
          <w:tab w:val="left" w:pos="426"/>
        </w:tabs>
        <w:spacing w:line="36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423697" w:rsidRPr="00CB1AD5" w:rsidRDefault="002E3D1A" w:rsidP="00CB1AD5">
      <w:pPr>
        <w:tabs>
          <w:tab w:val="left" w:pos="0"/>
        </w:tabs>
        <w:spacing w:line="360" w:lineRule="auto"/>
        <w:rPr>
          <w:rFonts w:ascii="Verdana" w:hAnsi="Verdana"/>
          <w:b/>
          <w:color w:val="000000"/>
          <w:shd w:val="clear" w:color="auto" w:fill="FEFEFE"/>
        </w:rPr>
      </w:pPr>
      <w:r w:rsidRPr="00CB1AD5">
        <w:rPr>
          <w:rFonts w:ascii="Verdana" w:hAnsi="Verdana"/>
          <w:color w:val="000000"/>
          <w:shd w:val="clear" w:color="auto" w:fill="FEFEFE"/>
        </w:rPr>
        <w:tab/>
      </w:r>
      <w:r w:rsidRPr="00CB1AD5">
        <w:rPr>
          <w:rFonts w:ascii="Verdana" w:hAnsi="Verdana"/>
          <w:color w:val="000000"/>
          <w:shd w:val="clear" w:color="auto" w:fill="FEFEFE"/>
        </w:rPr>
        <w:tab/>
      </w:r>
      <w:r w:rsidRPr="00CB1AD5">
        <w:rPr>
          <w:rFonts w:ascii="Verdana" w:hAnsi="Verdana"/>
          <w:color w:val="000000"/>
          <w:shd w:val="clear" w:color="auto" w:fill="FEFEFE"/>
        </w:rPr>
        <w:tab/>
      </w:r>
      <w:r w:rsidRPr="00CB1AD5">
        <w:rPr>
          <w:rFonts w:ascii="Verdana" w:hAnsi="Verdana"/>
          <w:color w:val="000000"/>
          <w:shd w:val="clear" w:color="auto" w:fill="FEFEFE"/>
        </w:rPr>
        <w:tab/>
      </w:r>
      <w:r w:rsidR="005A0081" w:rsidRPr="00CB1AD5">
        <w:rPr>
          <w:rFonts w:ascii="Verdana" w:hAnsi="Verdana"/>
          <w:b/>
          <w:color w:val="000000"/>
          <w:shd w:val="clear" w:color="auto" w:fill="FEFEFE"/>
        </w:rPr>
        <w:t>ЗАКЛЮЧИТЕЛНА РАЗПОРЕДБА</w:t>
      </w:r>
    </w:p>
    <w:p w:rsidR="000A3F94" w:rsidRPr="00CB1AD5" w:rsidRDefault="000A3F94" w:rsidP="00CB1AD5">
      <w:pPr>
        <w:tabs>
          <w:tab w:val="left" w:pos="0"/>
        </w:tabs>
        <w:spacing w:line="360" w:lineRule="auto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CB1AD5">
        <w:rPr>
          <w:rFonts w:ascii="Verdana" w:hAnsi="Verdana"/>
          <w:b/>
          <w:color w:val="000000"/>
          <w:shd w:val="clear" w:color="auto" w:fill="FEFEFE"/>
        </w:rPr>
        <w:t xml:space="preserve">   </w:t>
      </w:r>
    </w:p>
    <w:p w:rsidR="005A0081" w:rsidRPr="00CB1AD5" w:rsidRDefault="00F20351" w:rsidP="00CB1AD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20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CB1AD5">
        <w:rPr>
          <w:rFonts w:ascii="Verdana" w:hAnsi="Verdana"/>
          <w:b/>
          <w:color w:val="000000"/>
          <w:shd w:val="clear" w:color="auto" w:fill="FEFEFE"/>
        </w:rPr>
        <w:t>§</w:t>
      </w:r>
      <w:r w:rsidRPr="00CB1AD5">
        <w:rPr>
          <w:rFonts w:ascii="Verdana" w:hAnsi="Verdana"/>
          <w:b/>
          <w:color w:val="000000"/>
          <w:shd w:val="clear" w:color="auto" w:fill="FEFEFE"/>
          <w:lang w:val="ru-RU"/>
        </w:rPr>
        <w:t xml:space="preserve"> 2</w:t>
      </w:r>
      <w:r w:rsidR="005A0081" w:rsidRPr="00CB1AD5">
        <w:rPr>
          <w:rFonts w:ascii="Verdana" w:hAnsi="Verdana"/>
          <w:b/>
          <w:color w:val="000000"/>
          <w:shd w:val="clear" w:color="auto" w:fill="FEFEFE"/>
        </w:rPr>
        <w:t xml:space="preserve">. </w:t>
      </w:r>
      <w:r w:rsidR="005A0081" w:rsidRPr="00CB1AD5">
        <w:rPr>
          <w:rFonts w:ascii="Verdana" w:hAnsi="Verdana"/>
          <w:color w:val="000000"/>
          <w:shd w:val="clear" w:color="auto" w:fill="FEFEFE"/>
        </w:rPr>
        <w:t xml:space="preserve">Наредбата </w:t>
      </w:r>
      <w:r w:rsidR="00DD1E2F" w:rsidRPr="00CB1AD5">
        <w:rPr>
          <w:rFonts w:ascii="Verdana" w:hAnsi="Verdana"/>
          <w:color w:val="000000"/>
          <w:shd w:val="clear" w:color="auto" w:fill="FEFEFE"/>
        </w:rPr>
        <w:t xml:space="preserve">влиза в сила </w:t>
      </w:r>
      <w:r w:rsidR="00EC0867" w:rsidRPr="00CB1AD5">
        <w:rPr>
          <w:rFonts w:ascii="Verdana" w:hAnsi="Verdana"/>
          <w:color w:val="000000"/>
          <w:shd w:val="clear" w:color="auto" w:fill="FEFEFE"/>
        </w:rPr>
        <w:t xml:space="preserve">от деня на обнародването </w:t>
      </w:r>
      <w:r w:rsidR="00134D29" w:rsidRPr="00CB1AD5">
        <w:rPr>
          <w:rFonts w:ascii="Verdana" w:hAnsi="Verdana"/>
          <w:color w:val="000000"/>
          <w:shd w:val="clear" w:color="auto" w:fill="FEFEFE"/>
        </w:rPr>
        <w:t>ѝ</w:t>
      </w:r>
      <w:r w:rsidR="004926BD" w:rsidRPr="00CB1AD5">
        <w:rPr>
          <w:rFonts w:ascii="Verdana" w:hAnsi="Verdana"/>
          <w:color w:val="000000"/>
          <w:shd w:val="clear" w:color="auto" w:fill="FEFEFE"/>
        </w:rPr>
        <w:t xml:space="preserve"> в </w:t>
      </w:r>
      <w:r w:rsidR="00A130F7" w:rsidRPr="00CB1AD5">
        <w:rPr>
          <w:rFonts w:ascii="Verdana" w:hAnsi="Verdana"/>
          <w:color w:val="000000"/>
          <w:shd w:val="clear" w:color="auto" w:fill="FEFEFE"/>
        </w:rPr>
        <w:t>„</w:t>
      </w:r>
      <w:r w:rsidR="004926BD" w:rsidRPr="00CB1AD5">
        <w:rPr>
          <w:rFonts w:ascii="Verdana" w:hAnsi="Verdana"/>
          <w:color w:val="000000"/>
          <w:shd w:val="clear" w:color="auto" w:fill="FEFEFE"/>
        </w:rPr>
        <w:t>Държавен вестник</w:t>
      </w:r>
      <w:r w:rsidR="00A130F7" w:rsidRPr="00CB1AD5">
        <w:rPr>
          <w:rFonts w:ascii="Verdana" w:hAnsi="Verdana"/>
          <w:color w:val="000000"/>
          <w:shd w:val="clear" w:color="auto" w:fill="FEFEFE"/>
        </w:rPr>
        <w:t>“</w:t>
      </w:r>
      <w:r w:rsidR="004926BD" w:rsidRPr="00CB1AD5">
        <w:rPr>
          <w:rFonts w:ascii="Verdana" w:hAnsi="Verdana"/>
          <w:color w:val="000000"/>
          <w:shd w:val="clear" w:color="auto" w:fill="FEFEFE"/>
        </w:rPr>
        <w:t>.</w:t>
      </w:r>
    </w:p>
    <w:p w:rsidR="005A0081" w:rsidRPr="00CB1AD5" w:rsidRDefault="005A0081" w:rsidP="00CB1AD5">
      <w:pPr>
        <w:pStyle w:val="ListParagraph"/>
        <w:tabs>
          <w:tab w:val="left" w:pos="0"/>
        </w:tabs>
        <w:spacing w:line="360" w:lineRule="auto"/>
        <w:ind w:left="1080"/>
        <w:jc w:val="both"/>
        <w:rPr>
          <w:rFonts w:ascii="Verdana" w:hAnsi="Verdana"/>
          <w:color w:val="000000"/>
          <w:shd w:val="clear" w:color="auto" w:fill="FEFEFE"/>
        </w:rPr>
      </w:pPr>
    </w:p>
    <w:p w:rsidR="009A07D8" w:rsidRPr="00CB1AD5" w:rsidRDefault="009A07D8" w:rsidP="00CB1AD5">
      <w:pPr>
        <w:pStyle w:val="ListParagraph"/>
        <w:tabs>
          <w:tab w:val="left" w:pos="0"/>
        </w:tabs>
        <w:spacing w:line="360" w:lineRule="auto"/>
        <w:ind w:left="1080"/>
        <w:jc w:val="both"/>
        <w:rPr>
          <w:rFonts w:ascii="Verdana" w:hAnsi="Verdana"/>
          <w:color w:val="000000"/>
          <w:shd w:val="clear" w:color="auto" w:fill="FEFEFE"/>
        </w:rPr>
      </w:pPr>
    </w:p>
    <w:p w:rsidR="00783F41" w:rsidRPr="00CB1AD5" w:rsidRDefault="00783F41" w:rsidP="00CB1AD5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bCs/>
        </w:rPr>
      </w:pPr>
    </w:p>
    <w:p w:rsidR="004504C5" w:rsidRPr="00CB1AD5" w:rsidRDefault="004504C5" w:rsidP="00CB1AD5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bCs/>
        </w:rPr>
      </w:pPr>
    </w:p>
    <w:p w:rsidR="009E78C7" w:rsidRPr="00CB1AD5" w:rsidRDefault="006B0086" w:rsidP="00CB1AD5">
      <w:pPr>
        <w:tabs>
          <w:tab w:val="left" w:pos="0"/>
          <w:tab w:val="left" w:pos="851"/>
        </w:tabs>
        <w:spacing w:line="360" w:lineRule="auto"/>
        <w:jc w:val="both"/>
        <w:rPr>
          <w:rFonts w:ascii="Verdana" w:hAnsi="Verdana"/>
          <w:b/>
          <w:color w:val="000000"/>
          <w:shd w:val="clear" w:color="auto" w:fill="FEFEFE"/>
        </w:rPr>
      </w:pPr>
      <w:r w:rsidRPr="00CB1AD5">
        <w:rPr>
          <w:rFonts w:ascii="Verdana" w:hAnsi="Verdana"/>
          <w:b/>
          <w:bCs/>
        </w:rPr>
        <w:t>ДЕСИСЛАВА ТАНЕВА</w:t>
      </w:r>
      <w:r w:rsidR="009E78C7" w:rsidRPr="00CB1AD5">
        <w:rPr>
          <w:rFonts w:ascii="Verdana" w:hAnsi="Verdana"/>
          <w:i/>
          <w:iCs/>
        </w:rPr>
        <w:t xml:space="preserve"> </w:t>
      </w:r>
      <w:r w:rsidR="00BC5AEC" w:rsidRPr="00CB1AD5">
        <w:rPr>
          <w:rFonts w:ascii="Verdana" w:hAnsi="Verdana"/>
          <w:i/>
          <w:iCs/>
        </w:rPr>
        <w:tab/>
      </w:r>
      <w:r w:rsidR="00BC5AEC" w:rsidRPr="00CB1AD5">
        <w:rPr>
          <w:rFonts w:ascii="Verdana" w:hAnsi="Verdana"/>
          <w:i/>
          <w:iCs/>
        </w:rPr>
        <w:tab/>
      </w:r>
      <w:r w:rsidR="00BC5AEC" w:rsidRPr="00CB1AD5">
        <w:rPr>
          <w:rFonts w:ascii="Verdana" w:hAnsi="Verdana"/>
          <w:i/>
          <w:iCs/>
        </w:rPr>
        <w:tab/>
      </w:r>
      <w:r w:rsidR="00BC5AEC" w:rsidRPr="00CB1AD5">
        <w:rPr>
          <w:rFonts w:ascii="Verdana" w:hAnsi="Verdana"/>
          <w:i/>
          <w:iCs/>
        </w:rPr>
        <w:tab/>
      </w:r>
      <w:r w:rsidR="00BC5AEC" w:rsidRPr="00CB1AD5">
        <w:rPr>
          <w:rFonts w:ascii="Verdana" w:hAnsi="Verdana"/>
          <w:i/>
          <w:iCs/>
        </w:rPr>
        <w:tab/>
      </w:r>
      <w:r w:rsidR="00BC5AEC" w:rsidRPr="00CB1AD5">
        <w:rPr>
          <w:rFonts w:ascii="Verdana" w:hAnsi="Verdana"/>
          <w:b/>
          <w:iCs/>
        </w:rPr>
        <w:t xml:space="preserve"> </w:t>
      </w:r>
    </w:p>
    <w:p w:rsidR="009E78C7" w:rsidRPr="00EC07F2" w:rsidRDefault="009E78C7" w:rsidP="00CB1AD5">
      <w:pPr>
        <w:spacing w:line="360" w:lineRule="auto"/>
        <w:rPr>
          <w:rFonts w:ascii="Verdana" w:hAnsi="Verdana"/>
          <w:i/>
          <w:iCs/>
        </w:rPr>
      </w:pPr>
      <w:r w:rsidRPr="00CB1AD5">
        <w:rPr>
          <w:rFonts w:ascii="Verdana" w:hAnsi="Verdana"/>
          <w:i/>
          <w:iCs/>
        </w:rPr>
        <w:t>Министър на земеделието, храните и горите</w:t>
      </w:r>
      <w:r w:rsidR="00BC5AEC" w:rsidRPr="00CB1AD5">
        <w:rPr>
          <w:rFonts w:ascii="Verdana" w:hAnsi="Verdana"/>
          <w:i/>
          <w:iCs/>
        </w:rPr>
        <w:tab/>
      </w:r>
      <w:r w:rsidR="00BC5AEC" w:rsidRPr="00EC07F2">
        <w:rPr>
          <w:rFonts w:ascii="Verdana" w:hAnsi="Verdana"/>
          <w:i/>
          <w:iCs/>
        </w:rPr>
        <w:tab/>
      </w:r>
    </w:p>
    <w:p w:rsidR="009E78C7" w:rsidRPr="00EC07F2" w:rsidRDefault="009E78C7" w:rsidP="009E78C7">
      <w:pPr>
        <w:jc w:val="both"/>
        <w:rPr>
          <w:rFonts w:ascii="Verdana" w:hAnsi="Verdana"/>
          <w:smallCaps/>
        </w:rPr>
      </w:pPr>
    </w:p>
    <w:p w:rsidR="002C1DD2" w:rsidRPr="00EC07F2" w:rsidRDefault="002C1DD2" w:rsidP="009E78C7">
      <w:pPr>
        <w:jc w:val="both"/>
        <w:rPr>
          <w:rFonts w:ascii="Verdana" w:hAnsi="Verdana"/>
          <w:smallCaps/>
        </w:rPr>
      </w:pPr>
    </w:p>
    <w:p w:rsidR="00AB37D5" w:rsidRPr="00EC07F2" w:rsidRDefault="00AB37D5" w:rsidP="009E78C7">
      <w:pPr>
        <w:jc w:val="both"/>
        <w:rPr>
          <w:rFonts w:ascii="Verdana" w:hAnsi="Verdana"/>
          <w:b/>
          <w:smallCaps/>
        </w:rPr>
      </w:pPr>
      <w:bookmarkStart w:id="0" w:name="_GoBack"/>
      <w:bookmarkEnd w:id="0"/>
    </w:p>
    <w:sectPr w:rsidR="00AB37D5" w:rsidRPr="00EC07F2" w:rsidSect="00565AA0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09" w:rsidRDefault="007B1709" w:rsidP="009553A9">
      <w:r>
        <w:separator/>
      </w:r>
    </w:p>
  </w:endnote>
  <w:endnote w:type="continuationSeparator" w:id="0">
    <w:p w:rsidR="007B1709" w:rsidRDefault="007B1709" w:rsidP="009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6386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016F9" w:rsidRPr="00CB1AD5" w:rsidRDefault="00511FF3" w:rsidP="00363061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B1AD5">
          <w:rPr>
            <w:rFonts w:ascii="Verdana" w:hAnsi="Verdana" w:cs="Times New Roman"/>
            <w:sz w:val="16"/>
            <w:szCs w:val="16"/>
          </w:rPr>
          <w:fldChar w:fldCharType="begin"/>
        </w:r>
        <w:r w:rsidRPr="00CB1AD5">
          <w:rPr>
            <w:rFonts w:ascii="Verdana" w:hAnsi="Verdana" w:cs="Times New Roman"/>
            <w:sz w:val="16"/>
            <w:szCs w:val="16"/>
          </w:rPr>
          <w:instrText xml:space="preserve"> PAGE   \* MERGEFORMAT </w:instrText>
        </w:r>
        <w:r w:rsidRPr="00CB1AD5">
          <w:rPr>
            <w:rFonts w:ascii="Verdana" w:hAnsi="Verdana" w:cs="Times New Roman"/>
            <w:sz w:val="16"/>
            <w:szCs w:val="16"/>
          </w:rPr>
          <w:fldChar w:fldCharType="separate"/>
        </w:r>
        <w:r w:rsidR="00B43C8D">
          <w:rPr>
            <w:rFonts w:ascii="Verdana" w:hAnsi="Verdana" w:cs="Times New Roman"/>
            <w:noProof/>
            <w:sz w:val="16"/>
            <w:szCs w:val="16"/>
          </w:rPr>
          <w:t>2</w:t>
        </w:r>
        <w:r w:rsidRPr="00CB1AD5">
          <w:rPr>
            <w:rFonts w:ascii="Verdana" w:hAnsi="Verdana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09" w:rsidRDefault="007B1709" w:rsidP="009553A9">
      <w:r>
        <w:separator/>
      </w:r>
    </w:p>
  </w:footnote>
  <w:footnote w:type="continuationSeparator" w:id="0">
    <w:p w:rsidR="007B1709" w:rsidRDefault="007B1709" w:rsidP="0095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50"/>
    <w:multiLevelType w:val="hybridMultilevel"/>
    <w:tmpl w:val="E8103FF2"/>
    <w:lvl w:ilvl="0" w:tplc="E842B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54695"/>
    <w:multiLevelType w:val="multilevel"/>
    <w:tmpl w:val="0D96726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3E4484"/>
    <w:multiLevelType w:val="hybridMultilevel"/>
    <w:tmpl w:val="C1BE0E12"/>
    <w:lvl w:ilvl="0" w:tplc="E5467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336A9C"/>
    <w:multiLevelType w:val="hybridMultilevel"/>
    <w:tmpl w:val="5F3C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76B"/>
    <w:multiLevelType w:val="multilevel"/>
    <w:tmpl w:val="8962F62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A486098"/>
    <w:multiLevelType w:val="hybridMultilevel"/>
    <w:tmpl w:val="88F46C70"/>
    <w:lvl w:ilvl="0" w:tplc="8E4473B4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CC5739B"/>
    <w:multiLevelType w:val="hybridMultilevel"/>
    <w:tmpl w:val="D194A162"/>
    <w:lvl w:ilvl="0" w:tplc="37B224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13164"/>
    <w:multiLevelType w:val="hybridMultilevel"/>
    <w:tmpl w:val="2954C408"/>
    <w:lvl w:ilvl="0" w:tplc="BB204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F41D0"/>
    <w:multiLevelType w:val="hybridMultilevel"/>
    <w:tmpl w:val="6010DE5C"/>
    <w:lvl w:ilvl="0" w:tplc="24A40C94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2C47CA9"/>
    <w:multiLevelType w:val="hybridMultilevel"/>
    <w:tmpl w:val="041E37A4"/>
    <w:lvl w:ilvl="0" w:tplc="5370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66F5E"/>
    <w:multiLevelType w:val="hybridMultilevel"/>
    <w:tmpl w:val="AB209218"/>
    <w:lvl w:ilvl="0" w:tplc="47C4A5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1D7"/>
    <w:multiLevelType w:val="hybridMultilevel"/>
    <w:tmpl w:val="544C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B68"/>
    <w:multiLevelType w:val="multilevel"/>
    <w:tmpl w:val="F9025A4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hint="default"/>
      </w:rPr>
    </w:lvl>
  </w:abstractNum>
  <w:abstractNum w:abstractNumId="13">
    <w:nsid w:val="33E7540E"/>
    <w:multiLevelType w:val="multilevel"/>
    <w:tmpl w:val="67F8236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370B5F5F"/>
    <w:multiLevelType w:val="hybridMultilevel"/>
    <w:tmpl w:val="774ACDBA"/>
    <w:lvl w:ilvl="0" w:tplc="4C106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0C0FC5"/>
    <w:multiLevelType w:val="hybridMultilevel"/>
    <w:tmpl w:val="3D264E9A"/>
    <w:lvl w:ilvl="0" w:tplc="3B2EB6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9315813"/>
    <w:multiLevelType w:val="hybridMultilevel"/>
    <w:tmpl w:val="4268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0FA"/>
    <w:multiLevelType w:val="hybridMultilevel"/>
    <w:tmpl w:val="763A0310"/>
    <w:lvl w:ilvl="0" w:tplc="795AD2F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3CD33C8C"/>
    <w:multiLevelType w:val="hybridMultilevel"/>
    <w:tmpl w:val="37D68C5A"/>
    <w:lvl w:ilvl="0" w:tplc="FE20C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2A3563"/>
    <w:multiLevelType w:val="hybridMultilevel"/>
    <w:tmpl w:val="353C9306"/>
    <w:lvl w:ilvl="0" w:tplc="F42E4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085E14"/>
    <w:multiLevelType w:val="hybridMultilevel"/>
    <w:tmpl w:val="8F80AF18"/>
    <w:lvl w:ilvl="0" w:tplc="D700D1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D94259"/>
    <w:multiLevelType w:val="multilevel"/>
    <w:tmpl w:val="041AC558"/>
    <w:lvl w:ilvl="0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rFonts w:hint="default"/>
      </w:rPr>
    </w:lvl>
  </w:abstractNum>
  <w:abstractNum w:abstractNumId="22">
    <w:nsid w:val="4AB94FD1"/>
    <w:multiLevelType w:val="hybridMultilevel"/>
    <w:tmpl w:val="3E1E66A8"/>
    <w:lvl w:ilvl="0" w:tplc="D3C6ECE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0D5B6F"/>
    <w:multiLevelType w:val="multilevel"/>
    <w:tmpl w:val="471EAB7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EA37E28"/>
    <w:multiLevelType w:val="hybridMultilevel"/>
    <w:tmpl w:val="9A34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27F8C"/>
    <w:multiLevelType w:val="hybridMultilevel"/>
    <w:tmpl w:val="F04650A6"/>
    <w:lvl w:ilvl="0" w:tplc="0F7419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57E40A20"/>
    <w:multiLevelType w:val="multilevel"/>
    <w:tmpl w:val="B8A8B08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5A73411E"/>
    <w:multiLevelType w:val="hybridMultilevel"/>
    <w:tmpl w:val="52C0FBAA"/>
    <w:lvl w:ilvl="0" w:tplc="40EE8086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5A913BA4"/>
    <w:multiLevelType w:val="hybridMultilevel"/>
    <w:tmpl w:val="51E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95378"/>
    <w:multiLevelType w:val="hybridMultilevel"/>
    <w:tmpl w:val="14AC5222"/>
    <w:lvl w:ilvl="0" w:tplc="FD6829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FCA02F2"/>
    <w:multiLevelType w:val="hybridMultilevel"/>
    <w:tmpl w:val="3C563AD4"/>
    <w:lvl w:ilvl="0" w:tplc="F898A7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6BA323B"/>
    <w:multiLevelType w:val="hybridMultilevel"/>
    <w:tmpl w:val="7B2A5E3C"/>
    <w:lvl w:ilvl="0" w:tplc="B41C1BF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A2D19E0"/>
    <w:multiLevelType w:val="hybridMultilevel"/>
    <w:tmpl w:val="8EA6DF80"/>
    <w:lvl w:ilvl="0" w:tplc="127678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A8C3FD5"/>
    <w:multiLevelType w:val="hybridMultilevel"/>
    <w:tmpl w:val="3524035C"/>
    <w:lvl w:ilvl="0" w:tplc="B81C90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634DBB"/>
    <w:multiLevelType w:val="hybridMultilevel"/>
    <w:tmpl w:val="8E8619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1568D"/>
    <w:multiLevelType w:val="hybridMultilevel"/>
    <w:tmpl w:val="FE9A1BAA"/>
    <w:lvl w:ilvl="0" w:tplc="4838EA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6DB5756A"/>
    <w:multiLevelType w:val="hybridMultilevel"/>
    <w:tmpl w:val="840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05302"/>
    <w:multiLevelType w:val="hybridMultilevel"/>
    <w:tmpl w:val="2EBC69BE"/>
    <w:lvl w:ilvl="0" w:tplc="3BAEC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1ED72DE"/>
    <w:multiLevelType w:val="hybridMultilevel"/>
    <w:tmpl w:val="4D9A7312"/>
    <w:lvl w:ilvl="0" w:tplc="85D47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5FC0BC1"/>
    <w:multiLevelType w:val="hybridMultilevel"/>
    <w:tmpl w:val="369090A8"/>
    <w:lvl w:ilvl="0" w:tplc="2878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10C85"/>
    <w:multiLevelType w:val="multilevel"/>
    <w:tmpl w:val="34DEBB1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/>
      </w:rPr>
    </w:lvl>
    <w:lvl w:ilvl="1">
      <w:start w:val="3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1">
    <w:nsid w:val="7E7068CF"/>
    <w:multiLevelType w:val="hybridMultilevel"/>
    <w:tmpl w:val="0BC2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4"/>
  </w:num>
  <w:num w:numId="5">
    <w:abstractNumId w:val="38"/>
  </w:num>
  <w:num w:numId="6">
    <w:abstractNumId w:val="7"/>
  </w:num>
  <w:num w:numId="7">
    <w:abstractNumId w:val="18"/>
  </w:num>
  <w:num w:numId="8">
    <w:abstractNumId w:val="15"/>
  </w:num>
  <w:num w:numId="9">
    <w:abstractNumId w:val="32"/>
  </w:num>
  <w:num w:numId="10">
    <w:abstractNumId w:val="29"/>
  </w:num>
  <w:num w:numId="11">
    <w:abstractNumId w:val="31"/>
  </w:num>
  <w:num w:numId="12">
    <w:abstractNumId w:val="8"/>
  </w:num>
  <w:num w:numId="13">
    <w:abstractNumId w:val="17"/>
  </w:num>
  <w:num w:numId="14">
    <w:abstractNumId w:val="27"/>
  </w:num>
  <w:num w:numId="15">
    <w:abstractNumId w:val="40"/>
  </w:num>
  <w:num w:numId="16">
    <w:abstractNumId w:val="5"/>
  </w:num>
  <w:num w:numId="17">
    <w:abstractNumId w:val="35"/>
  </w:num>
  <w:num w:numId="18">
    <w:abstractNumId w:val="25"/>
  </w:num>
  <w:num w:numId="19">
    <w:abstractNumId w:val="39"/>
  </w:num>
  <w:num w:numId="20">
    <w:abstractNumId w:val="30"/>
  </w:num>
  <w:num w:numId="21">
    <w:abstractNumId w:val="34"/>
  </w:num>
  <w:num w:numId="22">
    <w:abstractNumId w:val="36"/>
  </w:num>
  <w:num w:numId="23">
    <w:abstractNumId w:val="41"/>
  </w:num>
  <w:num w:numId="24">
    <w:abstractNumId w:val="28"/>
  </w:num>
  <w:num w:numId="25">
    <w:abstractNumId w:val="11"/>
  </w:num>
  <w:num w:numId="26">
    <w:abstractNumId w:val="16"/>
  </w:num>
  <w:num w:numId="27">
    <w:abstractNumId w:val="3"/>
  </w:num>
  <w:num w:numId="28">
    <w:abstractNumId w:val="24"/>
  </w:num>
  <w:num w:numId="29">
    <w:abstractNumId w:val="10"/>
  </w:num>
  <w:num w:numId="30">
    <w:abstractNumId w:val="37"/>
  </w:num>
  <w:num w:numId="31">
    <w:abstractNumId w:val="19"/>
  </w:num>
  <w:num w:numId="32">
    <w:abstractNumId w:val="2"/>
  </w:num>
  <w:num w:numId="33">
    <w:abstractNumId w:val="33"/>
  </w:num>
  <w:num w:numId="34">
    <w:abstractNumId w:val="1"/>
  </w:num>
  <w:num w:numId="35">
    <w:abstractNumId w:val="21"/>
  </w:num>
  <w:num w:numId="36">
    <w:abstractNumId w:val="12"/>
  </w:num>
  <w:num w:numId="37">
    <w:abstractNumId w:val="9"/>
  </w:num>
  <w:num w:numId="38">
    <w:abstractNumId w:val="4"/>
  </w:num>
  <w:num w:numId="39">
    <w:abstractNumId w:val="26"/>
  </w:num>
  <w:num w:numId="40">
    <w:abstractNumId w:val="13"/>
  </w:num>
  <w:num w:numId="41">
    <w:abstractNumId w:val="23"/>
  </w:num>
  <w:num w:numId="4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ina Dencheva">
    <w15:presenceInfo w15:providerId="AD" w15:userId="S-1-5-21-515967899-1275210071-117723891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84"/>
    <w:rsid w:val="00003465"/>
    <w:rsid w:val="00005B9E"/>
    <w:rsid w:val="00010912"/>
    <w:rsid w:val="0001263F"/>
    <w:rsid w:val="000143B6"/>
    <w:rsid w:val="000158D5"/>
    <w:rsid w:val="000168AC"/>
    <w:rsid w:val="0004017F"/>
    <w:rsid w:val="0004249B"/>
    <w:rsid w:val="00042BE1"/>
    <w:rsid w:val="00042F04"/>
    <w:rsid w:val="000444C6"/>
    <w:rsid w:val="00044E8A"/>
    <w:rsid w:val="00045448"/>
    <w:rsid w:val="000462AC"/>
    <w:rsid w:val="00047038"/>
    <w:rsid w:val="00047294"/>
    <w:rsid w:val="00047451"/>
    <w:rsid w:val="000477BC"/>
    <w:rsid w:val="0005265D"/>
    <w:rsid w:val="000534DF"/>
    <w:rsid w:val="00055874"/>
    <w:rsid w:val="00056D75"/>
    <w:rsid w:val="00056DE3"/>
    <w:rsid w:val="00061C89"/>
    <w:rsid w:val="0006269D"/>
    <w:rsid w:val="00064910"/>
    <w:rsid w:val="000656DC"/>
    <w:rsid w:val="000656F8"/>
    <w:rsid w:val="00065C43"/>
    <w:rsid w:val="000674A0"/>
    <w:rsid w:val="0007248C"/>
    <w:rsid w:val="0007354C"/>
    <w:rsid w:val="0007397C"/>
    <w:rsid w:val="0007454A"/>
    <w:rsid w:val="000761B1"/>
    <w:rsid w:val="00080807"/>
    <w:rsid w:val="00080CA2"/>
    <w:rsid w:val="0008440C"/>
    <w:rsid w:val="000901B2"/>
    <w:rsid w:val="00093984"/>
    <w:rsid w:val="000973AE"/>
    <w:rsid w:val="000A3F94"/>
    <w:rsid w:val="000B0818"/>
    <w:rsid w:val="000B4353"/>
    <w:rsid w:val="000B4495"/>
    <w:rsid w:val="000B4FEE"/>
    <w:rsid w:val="000C1B5E"/>
    <w:rsid w:val="000C1FD8"/>
    <w:rsid w:val="000C22BC"/>
    <w:rsid w:val="000C23DD"/>
    <w:rsid w:val="000C5B0E"/>
    <w:rsid w:val="000C6C0B"/>
    <w:rsid w:val="000D05ED"/>
    <w:rsid w:val="000D12D7"/>
    <w:rsid w:val="000D17A5"/>
    <w:rsid w:val="000D2AE0"/>
    <w:rsid w:val="000D7142"/>
    <w:rsid w:val="000E1503"/>
    <w:rsid w:val="000E2BD6"/>
    <w:rsid w:val="000F16B6"/>
    <w:rsid w:val="000F2F04"/>
    <w:rsid w:val="000F44FF"/>
    <w:rsid w:val="000F57AF"/>
    <w:rsid w:val="000F7A5F"/>
    <w:rsid w:val="00100D7D"/>
    <w:rsid w:val="00101C5D"/>
    <w:rsid w:val="00103C6B"/>
    <w:rsid w:val="001042BD"/>
    <w:rsid w:val="00104564"/>
    <w:rsid w:val="00104DDB"/>
    <w:rsid w:val="0011089D"/>
    <w:rsid w:val="0011222E"/>
    <w:rsid w:val="00114F42"/>
    <w:rsid w:val="0011692C"/>
    <w:rsid w:val="00120603"/>
    <w:rsid w:val="00123B7C"/>
    <w:rsid w:val="00123CDD"/>
    <w:rsid w:val="00126451"/>
    <w:rsid w:val="00126982"/>
    <w:rsid w:val="00126D33"/>
    <w:rsid w:val="00126EF1"/>
    <w:rsid w:val="00127DFC"/>
    <w:rsid w:val="00130142"/>
    <w:rsid w:val="00131BE5"/>
    <w:rsid w:val="00132914"/>
    <w:rsid w:val="00134C56"/>
    <w:rsid w:val="00134D29"/>
    <w:rsid w:val="00136EE8"/>
    <w:rsid w:val="00137A54"/>
    <w:rsid w:val="00140D86"/>
    <w:rsid w:val="00141C3A"/>
    <w:rsid w:val="00145A62"/>
    <w:rsid w:val="001467A8"/>
    <w:rsid w:val="001468AC"/>
    <w:rsid w:val="00147B8B"/>
    <w:rsid w:val="00150939"/>
    <w:rsid w:val="001526AB"/>
    <w:rsid w:val="00154CDC"/>
    <w:rsid w:val="00156AC7"/>
    <w:rsid w:val="00157AC0"/>
    <w:rsid w:val="00160566"/>
    <w:rsid w:val="00161B61"/>
    <w:rsid w:val="00163CF8"/>
    <w:rsid w:val="00165051"/>
    <w:rsid w:val="0016521C"/>
    <w:rsid w:val="00165FCE"/>
    <w:rsid w:val="00166D09"/>
    <w:rsid w:val="00167A2A"/>
    <w:rsid w:val="00167B73"/>
    <w:rsid w:val="00173DB9"/>
    <w:rsid w:val="00175B06"/>
    <w:rsid w:val="0017742D"/>
    <w:rsid w:val="00177B14"/>
    <w:rsid w:val="00181A13"/>
    <w:rsid w:val="0018390C"/>
    <w:rsid w:val="00184F11"/>
    <w:rsid w:val="00186620"/>
    <w:rsid w:val="001917B7"/>
    <w:rsid w:val="0019413A"/>
    <w:rsid w:val="00195A4A"/>
    <w:rsid w:val="00197199"/>
    <w:rsid w:val="0019787A"/>
    <w:rsid w:val="001A2F80"/>
    <w:rsid w:val="001A3F57"/>
    <w:rsid w:val="001A4104"/>
    <w:rsid w:val="001A46C5"/>
    <w:rsid w:val="001A6790"/>
    <w:rsid w:val="001B0E45"/>
    <w:rsid w:val="001B1535"/>
    <w:rsid w:val="001B22AB"/>
    <w:rsid w:val="001B26C6"/>
    <w:rsid w:val="001B2F34"/>
    <w:rsid w:val="001B3256"/>
    <w:rsid w:val="001B3692"/>
    <w:rsid w:val="001B474F"/>
    <w:rsid w:val="001B52B3"/>
    <w:rsid w:val="001B7644"/>
    <w:rsid w:val="001B7784"/>
    <w:rsid w:val="001C0EAE"/>
    <w:rsid w:val="001C16BA"/>
    <w:rsid w:val="001C4950"/>
    <w:rsid w:val="001D14C2"/>
    <w:rsid w:val="001D1E59"/>
    <w:rsid w:val="001D27D0"/>
    <w:rsid w:val="001D38E1"/>
    <w:rsid w:val="001D42CB"/>
    <w:rsid w:val="001D6CF8"/>
    <w:rsid w:val="001E1483"/>
    <w:rsid w:val="001E40A9"/>
    <w:rsid w:val="001E40F0"/>
    <w:rsid w:val="001E583C"/>
    <w:rsid w:val="001E639F"/>
    <w:rsid w:val="001F1B26"/>
    <w:rsid w:val="001F1B8B"/>
    <w:rsid w:val="001F2788"/>
    <w:rsid w:val="001F52DF"/>
    <w:rsid w:val="001F7128"/>
    <w:rsid w:val="001F7E4A"/>
    <w:rsid w:val="002025A0"/>
    <w:rsid w:val="00202B9A"/>
    <w:rsid w:val="00203E87"/>
    <w:rsid w:val="00206D9C"/>
    <w:rsid w:val="00207CB8"/>
    <w:rsid w:val="00212F06"/>
    <w:rsid w:val="0021564C"/>
    <w:rsid w:val="00217C9B"/>
    <w:rsid w:val="00220329"/>
    <w:rsid w:val="00222F1C"/>
    <w:rsid w:val="00222FFB"/>
    <w:rsid w:val="00225299"/>
    <w:rsid w:val="00226076"/>
    <w:rsid w:val="00226BE8"/>
    <w:rsid w:val="00227B6E"/>
    <w:rsid w:val="0023042C"/>
    <w:rsid w:val="00232BAD"/>
    <w:rsid w:val="00233BAC"/>
    <w:rsid w:val="00237248"/>
    <w:rsid w:val="00240E8A"/>
    <w:rsid w:val="0024153D"/>
    <w:rsid w:val="002434C3"/>
    <w:rsid w:val="0024480C"/>
    <w:rsid w:val="00245F21"/>
    <w:rsid w:val="0024639B"/>
    <w:rsid w:val="00246EF9"/>
    <w:rsid w:val="00253502"/>
    <w:rsid w:val="00254FFA"/>
    <w:rsid w:val="00265D3E"/>
    <w:rsid w:val="00266C12"/>
    <w:rsid w:val="00270EB3"/>
    <w:rsid w:val="002710EE"/>
    <w:rsid w:val="0027191D"/>
    <w:rsid w:val="00271B80"/>
    <w:rsid w:val="00271DE1"/>
    <w:rsid w:val="00276EF3"/>
    <w:rsid w:val="002834D3"/>
    <w:rsid w:val="00290E42"/>
    <w:rsid w:val="00290F59"/>
    <w:rsid w:val="00291E70"/>
    <w:rsid w:val="00292D40"/>
    <w:rsid w:val="00292EE8"/>
    <w:rsid w:val="00293665"/>
    <w:rsid w:val="00294BEB"/>
    <w:rsid w:val="002A1CF5"/>
    <w:rsid w:val="002A30CA"/>
    <w:rsid w:val="002A3F9A"/>
    <w:rsid w:val="002A71D3"/>
    <w:rsid w:val="002A76E8"/>
    <w:rsid w:val="002A7916"/>
    <w:rsid w:val="002B381B"/>
    <w:rsid w:val="002B3E9A"/>
    <w:rsid w:val="002B5421"/>
    <w:rsid w:val="002B5480"/>
    <w:rsid w:val="002B552A"/>
    <w:rsid w:val="002B58E3"/>
    <w:rsid w:val="002B5979"/>
    <w:rsid w:val="002C1A06"/>
    <w:rsid w:val="002C1DD2"/>
    <w:rsid w:val="002C21EE"/>
    <w:rsid w:val="002C279B"/>
    <w:rsid w:val="002C3C03"/>
    <w:rsid w:val="002C43EA"/>
    <w:rsid w:val="002C4DC6"/>
    <w:rsid w:val="002C68C6"/>
    <w:rsid w:val="002C6C25"/>
    <w:rsid w:val="002C772F"/>
    <w:rsid w:val="002D7B93"/>
    <w:rsid w:val="002E03FF"/>
    <w:rsid w:val="002E1651"/>
    <w:rsid w:val="002E3D1A"/>
    <w:rsid w:val="002E4F87"/>
    <w:rsid w:val="002F02BC"/>
    <w:rsid w:val="002F26B7"/>
    <w:rsid w:val="002F3944"/>
    <w:rsid w:val="002F5A4C"/>
    <w:rsid w:val="002F710C"/>
    <w:rsid w:val="003016F9"/>
    <w:rsid w:val="003051D7"/>
    <w:rsid w:val="00307B8B"/>
    <w:rsid w:val="00307F29"/>
    <w:rsid w:val="00312421"/>
    <w:rsid w:val="00315F53"/>
    <w:rsid w:val="00316943"/>
    <w:rsid w:val="00320A73"/>
    <w:rsid w:val="00323A33"/>
    <w:rsid w:val="00326D62"/>
    <w:rsid w:val="00330ECA"/>
    <w:rsid w:val="0033306E"/>
    <w:rsid w:val="003369CA"/>
    <w:rsid w:val="00337194"/>
    <w:rsid w:val="0034087C"/>
    <w:rsid w:val="00340976"/>
    <w:rsid w:val="00347C28"/>
    <w:rsid w:val="003514B1"/>
    <w:rsid w:val="003564DF"/>
    <w:rsid w:val="00363061"/>
    <w:rsid w:val="003635A7"/>
    <w:rsid w:val="00365613"/>
    <w:rsid w:val="00365F03"/>
    <w:rsid w:val="003660A9"/>
    <w:rsid w:val="00367FC7"/>
    <w:rsid w:val="0037159D"/>
    <w:rsid w:val="00375DDD"/>
    <w:rsid w:val="00376C8E"/>
    <w:rsid w:val="00380A37"/>
    <w:rsid w:val="0038116E"/>
    <w:rsid w:val="00381594"/>
    <w:rsid w:val="00381785"/>
    <w:rsid w:val="00382AB1"/>
    <w:rsid w:val="00383371"/>
    <w:rsid w:val="00383BCA"/>
    <w:rsid w:val="00383F66"/>
    <w:rsid w:val="00384182"/>
    <w:rsid w:val="00386B0E"/>
    <w:rsid w:val="00386D3B"/>
    <w:rsid w:val="00390F50"/>
    <w:rsid w:val="0039397A"/>
    <w:rsid w:val="00394D89"/>
    <w:rsid w:val="00394D94"/>
    <w:rsid w:val="003962F0"/>
    <w:rsid w:val="003A06C0"/>
    <w:rsid w:val="003A55FE"/>
    <w:rsid w:val="003B000F"/>
    <w:rsid w:val="003B0ED2"/>
    <w:rsid w:val="003B15CC"/>
    <w:rsid w:val="003B49F4"/>
    <w:rsid w:val="003B6092"/>
    <w:rsid w:val="003B6AFD"/>
    <w:rsid w:val="003B6BCE"/>
    <w:rsid w:val="003B7622"/>
    <w:rsid w:val="003B792D"/>
    <w:rsid w:val="003B7D4C"/>
    <w:rsid w:val="003B7D7E"/>
    <w:rsid w:val="003C4B0E"/>
    <w:rsid w:val="003C51E9"/>
    <w:rsid w:val="003C6517"/>
    <w:rsid w:val="003D03E1"/>
    <w:rsid w:val="003D1B70"/>
    <w:rsid w:val="003D27A4"/>
    <w:rsid w:val="003D6620"/>
    <w:rsid w:val="003D79F2"/>
    <w:rsid w:val="003E0433"/>
    <w:rsid w:val="003E2065"/>
    <w:rsid w:val="003E20E5"/>
    <w:rsid w:val="003F077B"/>
    <w:rsid w:val="003F0F43"/>
    <w:rsid w:val="003F1155"/>
    <w:rsid w:val="003F3D03"/>
    <w:rsid w:val="003F68B1"/>
    <w:rsid w:val="00400EC7"/>
    <w:rsid w:val="004025CF"/>
    <w:rsid w:val="00405F50"/>
    <w:rsid w:val="00412EFB"/>
    <w:rsid w:val="00415CE2"/>
    <w:rsid w:val="00416B97"/>
    <w:rsid w:val="004201F4"/>
    <w:rsid w:val="00420D47"/>
    <w:rsid w:val="00423697"/>
    <w:rsid w:val="00424E40"/>
    <w:rsid w:val="0042713E"/>
    <w:rsid w:val="00430742"/>
    <w:rsid w:val="00431EEE"/>
    <w:rsid w:val="004349FF"/>
    <w:rsid w:val="00436DD7"/>
    <w:rsid w:val="004373B8"/>
    <w:rsid w:val="00437E27"/>
    <w:rsid w:val="0044041F"/>
    <w:rsid w:val="004414FC"/>
    <w:rsid w:val="00442DD4"/>
    <w:rsid w:val="004454CD"/>
    <w:rsid w:val="0044659A"/>
    <w:rsid w:val="00446AA1"/>
    <w:rsid w:val="004504C5"/>
    <w:rsid w:val="00450EAE"/>
    <w:rsid w:val="00450F2B"/>
    <w:rsid w:val="00453829"/>
    <w:rsid w:val="00456448"/>
    <w:rsid w:val="00462E62"/>
    <w:rsid w:val="00464806"/>
    <w:rsid w:val="00467868"/>
    <w:rsid w:val="0047337C"/>
    <w:rsid w:val="004755B6"/>
    <w:rsid w:val="004830D2"/>
    <w:rsid w:val="00483693"/>
    <w:rsid w:val="0048574A"/>
    <w:rsid w:val="00486433"/>
    <w:rsid w:val="004908F2"/>
    <w:rsid w:val="004918BD"/>
    <w:rsid w:val="00491C74"/>
    <w:rsid w:val="004926BD"/>
    <w:rsid w:val="004928B1"/>
    <w:rsid w:val="00493121"/>
    <w:rsid w:val="0049357D"/>
    <w:rsid w:val="00495740"/>
    <w:rsid w:val="00495853"/>
    <w:rsid w:val="00496C58"/>
    <w:rsid w:val="004B2B27"/>
    <w:rsid w:val="004B2B40"/>
    <w:rsid w:val="004B4B2F"/>
    <w:rsid w:val="004C5FEA"/>
    <w:rsid w:val="004D140D"/>
    <w:rsid w:val="004D1B2D"/>
    <w:rsid w:val="004D300D"/>
    <w:rsid w:val="004D3707"/>
    <w:rsid w:val="004D48D3"/>
    <w:rsid w:val="004D76A1"/>
    <w:rsid w:val="004E2145"/>
    <w:rsid w:val="004E3CF0"/>
    <w:rsid w:val="004F08E8"/>
    <w:rsid w:val="004F1CA3"/>
    <w:rsid w:val="004F5CD9"/>
    <w:rsid w:val="004F6842"/>
    <w:rsid w:val="004F6EC5"/>
    <w:rsid w:val="005000D1"/>
    <w:rsid w:val="00500B18"/>
    <w:rsid w:val="00511343"/>
    <w:rsid w:val="00511FF3"/>
    <w:rsid w:val="00512663"/>
    <w:rsid w:val="005130DE"/>
    <w:rsid w:val="005159DE"/>
    <w:rsid w:val="00520B89"/>
    <w:rsid w:val="005211EA"/>
    <w:rsid w:val="005252EE"/>
    <w:rsid w:val="00533F48"/>
    <w:rsid w:val="0053524C"/>
    <w:rsid w:val="00541A4B"/>
    <w:rsid w:val="00546194"/>
    <w:rsid w:val="005466CC"/>
    <w:rsid w:val="00551B61"/>
    <w:rsid w:val="005573E3"/>
    <w:rsid w:val="00562E57"/>
    <w:rsid w:val="005630A0"/>
    <w:rsid w:val="005652DB"/>
    <w:rsid w:val="00565AA0"/>
    <w:rsid w:val="00565DEB"/>
    <w:rsid w:val="00567273"/>
    <w:rsid w:val="005717BD"/>
    <w:rsid w:val="00573287"/>
    <w:rsid w:val="005734D5"/>
    <w:rsid w:val="00575705"/>
    <w:rsid w:val="00575FA6"/>
    <w:rsid w:val="00577F7E"/>
    <w:rsid w:val="00583651"/>
    <w:rsid w:val="00593671"/>
    <w:rsid w:val="00593924"/>
    <w:rsid w:val="00593E17"/>
    <w:rsid w:val="00594D40"/>
    <w:rsid w:val="005970EA"/>
    <w:rsid w:val="00597790"/>
    <w:rsid w:val="00597B3F"/>
    <w:rsid w:val="005A0081"/>
    <w:rsid w:val="005A26D8"/>
    <w:rsid w:val="005A4046"/>
    <w:rsid w:val="005A47ED"/>
    <w:rsid w:val="005A7ECD"/>
    <w:rsid w:val="005B12B0"/>
    <w:rsid w:val="005B15C5"/>
    <w:rsid w:val="005B637D"/>
    <w:rsid w:val="005B6F5E"/>
    <w:rsid w:val="005C0A03"/>
    <w:rsid w:val="005C2BB5"/>
    <w:rsid w:val="005C4FDA"/>
    <w:rsid w:val="005C54CD"/>
    <w:rsid w:val="005D0C80"/>
    <w:rsid w:val="005D0DC6"/>
    <w:rsid w:val="005D1C4B"/>
    <w:rsid w:val="005D2132"/>
    <w:rsid w:val="005D2A85"/>
    <w:rsid w:val="005D4A9D"/>
    <w:rsid w:val="005D6B83"/>
    <w:rsid w:val="005D718D"/>
    <w:rsid w:val="005E018D"/>
    <w:rsid w:val="005E13EB"/>
    <w:rsid w:val="005E4DC3"/>
    <w:rsid w:val="005E6B78"/>
    <w:rsid w:val="005F1F91"/>
    <w:rsid w:val="005F264C"/>
    <w:rsid w:val="005F2A05"/>
    <w:rsid w:val="005F6162"/>
    <w:rsid w:val="00613181"/>
    <w:rsid w:val="00613A5A"/>
    <w:rsid w:val="00616366"/>
    <w:rsid w:val="006217B0"/>
    <w:rsid w:val="0062279F"/>
    <w:rsid w:val="00623655"/>
    <w:rsid w:val="00623F6B"/>
    <w:rsid w:val="006264E5"/>
    <w:rsid w:val="00626605"/>
    <w:rsid w:val="00630015"/>
    <w:rsid w:val="0063361F"/>
    <w:rsid w:val="00633990"/>
    <w:rsid w:val="006343EF"/>
    <w:rsid w:val="00635A4A"/>
    <w:rsid w:val="00640972"/>
    <w:rsid w:val="006422B0"/>
    <w:rsid w:val="00646255"/>
    <w:rsid w:val="00650004"/>
    <w:rsid w:val="0065079D"/>
    <w:rsid w:val="0065083D"/>
    <w:rsid w:val="00650890"/>
    <w:rsid w:val="00653170"/>
    <w:rsid w:val="00653C9C"/>
    <w:rsid w:val="006545A7"/>
    <w:rsid w:val="0065752B"/>
    <w:rsid w:val="00657BB4"/>
    <w:rsid w:val="0066287D"/>
    <w:rsid w:val="00662A0A"/>
    <w:rsid w:val="00665123"/>
    <w:rsid w:val="00665265"/>
    <w:rsid w:val="006653FD"/>
    <w:rsid w:val="0067325F"/>
    <w:rsid w:val="00673E9F"/>
    <w:rsid w:val="00674045"/>
    <w:rsid w:val="006743D8"/>
    <w:rsid w:val="006805DA"/>
    <w:rsid w:val="00681139"/>
    <w:rsid w:val="00684519"/>
    <w:rsid w:val="0068503B"/>
    <w:rsid w:val="00690710"/>
    <w:rsid w:val="006952A6"/>
    <w:rsid w:val="006959F0"/>
    <w:rsid w:val="00695B6E"/>
    <w:rsid w:val="006969DC"/>
    <w:rsid w:val="006A1B76"/>
    <w:rsid w:val="006A1BBA"/>
    <w:rsid w:val="006A2A78"/>
    <w:rsid w:val="006A429A"/>
    <w:rsid w:val="006A505D"/>
    <w:rsid w:val="006A7A98"/>
    <w:rsid w:val="006B0086"/>
    <w:rsid w:val="006B124C"/>
    <w:rsid w:val="006B1D3F"/>
    <w:rsid w:val="006B4A74"/>
    <w:rsid w:val="006B4D93"/>
    <w:rsid w:val="006B5E6E"/>
    <w:rsid w:val="006B760D"/>
    <w:rsid w:val="006C0620"/>
    <w:rsid w:val="006C1C37"/>
    <w:rsid w:val="006C2093"/>
    <w:rsid w:val="006C2D74"/>
    <w:rsid w:val="006C5482"/>
    <w:rsid w:val="006C7B52"/>
    <w:rsid w:val="006C7F68"/>
    <w:rsid w:val="006D0677"/>
    <w:rsid w:val="006D12A5"/>
    <w:rsid w:val="006D4822"/>
    <w:rsid w:val="006D5605"/>
    <w:rsid w:val="006D60FC"/>
    <w:rsid w:val="006E19E7"/>
    <w:rsid w:val="006E22BF"/>
    <w:rsid w:val="006E3AB5"/>
    <w:rsid w:val="006E52C5"/>
    <w:rsid w:val="006F346D"/>
    <w:rsid w:val="006F5EB0"/>
    <w:rsid w:val="006F64D5"/>
    <w:rsid w:val="006F655A"/>
    <w:rsid w:val="00701B94"/>
    <w:rsid w:val="00702BD9"/>
    <w:rsid w:val="00702BFF"/>
    <w:rsid w:val="00704B20"/>
    <w:rsid w:val="00705B3E"/>
    <w:rsid w:val="00707BAE"/>
    <w:rsid w:val="0071211E"/>
    <w:rsid w:val="00712615"/>
    <w:rsid w:val="00713A6C"/>
    <w:rsid w:val="00713AFB"/>
    <w:rsid w:val="00713C85"/>
    <w:rsid w:val="0071561F"/>
    <w:rsid w:val="00717DB9"/>
    <w:rsid w:val="007203E3"/>
    <w:rsid w:val="0072230E"/>
    <w:rsid w:val="00722BAA"/>
    <w:rsid w:val="00723334"/>
    <w:rsid w:val="00723638"/>
    <w:rsid w:val="00725FAE"/>
    <w:rsid w:val="00727224"/>
    <w:rsid w:val="00734B4E"/>
    <w:rsid w:val="00736014"/>
    <w:rsid w:val="00736761"/>
    <w:rsid w:val="00736EA0"/>
    <w:rsid w:val="007419F9"/>
    <w:rsid w:val="00743432"/>
    <w:rsid w:val="00745503"/>
    <w:rsid w:val="0074591C"/>
    <w:rsid w:val="0074682E"/>
    <w:rsid w:val="00747E25"/>
    <w:rsid w:val="0075374F"/>
    <w:rsid w:val="007631D2"/>
    <w:rsid w:val="007634CC"/>
    <w:rsid w:val="007657B5"/>
    <w:rsid w:val="00765D4D"/>
    <w:rsid w:val="00767146"/>
    <w:rsid w:val="00772532"/>
    <w:rsid w:val="007736BB"/>
    <w:rsid w:val="00773BC5"/>
    <w:rsid w:val="00773FC5"/>
    <w:rsid w:val="00776120"/>
    <w:rsid w:val="00777BA6"/>
    <w:rsid w:val="00780BC1"/>
    <w:rsid w:val="00780E5B"/>
    <w:rsid w:val="00781BBA"/>
    <w:rsid w:val="00782552"/>
    <w:rsid w:val="00783F41"/>
    <w:rsid w:val="00784D63"/>
    <w:rsid w:val="00784F29"/>
    <w:rsid w:val="00785AC2"/>
    <w:rsid w:val="00785EF9"/>
    <w:rsid w:val="00790782"/>
    <w:rsid w:val="00792511"/>
    <w:rsid w:val="0079413D"/>
    <w:rsid w:val="00794F97"/>
    <w:rsid w:val="00795580"/>
    <w:rsid w:val="00797D13"/>
    <w:rsid w:val="00797E7A"/>
    <w:rsid w:val="007A0E0D"/>
    <w:rsid w:val="007A2EC1"/>
    <w:rsid w:val="007A35CF"/>
    <w:rsid w:val="007A4CB3"/>
    <w:rsid w:val="007A4EF6"/>
    <w:rsid w:val="007A53D3"/>
    <w:rsid w:val="007A5FB1"/>
    <w:rsid w:val="007A7ABF"/>
    <w:rsid w:val="007A7C97"/>
    <w:rsid w:val="007A7CDB"/>
    <w:rsid w:val="007B11D4"/>
    <w:rsid w:val="007B1709"/>
    <w:rsid w:val="007B3562"/>
    <w:rsid w:val="007B6806"/>
    <w:rsid w:val="007B7AE7"/>
    <w:rsid w:val="007C1B72"/>
    <w:rsid w:val="007C3919"/>
    <w:rsid w:val="007C3F84"/>
    <w:rsid w:val="007C4998"/>
    <w:rsid w:val="007C65F0"/>
    <w:rsid w:val="007D18B1"/>
    <w:rsid w:val="007D2EF2"/>
    <w:rsid w:val="007D48C5"/>
    <w:rsid w:val="007D4E8E"/>
    <w:rsid w:val="007D5A1F"/>
    <w:rsid w:val="007D5D40"/>
    <w:rsid w:val="007D77F7"/>
    <w:rsid w:val="007E0699"/>
    <w:rsid w:val="007E4FCE"/>
    <w:rsid w:val="007E77B7"/>
    <w:rsid w:val="007E7AEE"/>
    <w:rsid w:val="007F051F"/>
    <w:rsid w:val="007F355A"/>
    <w:rsid w:val="007F3CCC"/>
    <w:rsid w:val="007F45F8"/>
    <w:rsid w:val="007F6351"/>
    <w:rsid w:val="007F6748"/>
    <w:rsid w:val="007F6798"/>
    <w:rsid w:val="007F6B6F"/>
    <w:rsid w:val="008043E5"/>
    <w:rsid w:val="0080550E"/>
    <w:rsid w:val="00805927"/>
    <w:rsid w:val="00812515"/>
    <w:rsid w:val="00814DAD"/>
    <w:rsid w:val="00816B81"/>
    <w:rsid w:val="0082064E"/>
    <w:rsid w:val="008218EF"/>
    <w:rsid w:val="00821E6F"/>
    <w:rsid w:val="00823403"/>
    <w:rsid w:val="008279B6"/>
    <w:rsid w:val="00834235"/>
    <w:rsid w:val="0083430C"/>
    <w:rsid w:val="00837318"/>
    <w:rsid w:val="00840D38"/>
    <w:rsid w:val="00841756"/>
    <w:rsid w:val="008450DB"/>
    <w:rsid w:val="00846156"/>
    <w:rsid w:val="0085266B"/>
    <w:rsid w:val="00853F6A"/>
    <w:rsid w:val="00856BC5"/>
    <w:rsid w:val="008600C5"/>
    <w:rsid w:val="00862D8A"/>
    <w:rsid w:val="00863CA5"/>
    <w:rsid w:val="00863E44"/>
    <w:rsid w:val="00867F01"/>
    <w:rsid w:val="00871182"/>
    <w:rsid w:val="00874D88"/>
    <w:rsid w:val="00876BED"/>
    <w:rsid w:val="00880CC3"/>
    <w:rsid w:val="0088105E"/>
    <w:rsid w:val="008810A3"/>
    <w:rsid w:val="0088123F"/>
    <w:rsid w:val="00882F49"/>
    <w:rsid w:val="00883B4B"/>
    <w:rsid w:val="00883D05"/>
    <w:rsid w:val="008846F4"/>
    <w:rsid w:val="00890D47"/>
    <w:rsid w:val="00890E81"/>
    <w:rsid w:val="00891DF4"/>
    <w:rsid w:val="00893A5B"/>
    <w:rsid w:val="008961B6"/>
    <w:rsid w:val="00897F33"/>
    <w:rsid w:val="008A0EAE"/>
    <w:rsid w:val="008A1C82"/>
    <w:rsid w:val="008A2C1A"/>
    <w:rsid w:val="008A3F6F"/>
    <w:rsid w:val="008A407A"/>
    <w:rsid w:val="008A6217"/>
    <w:rsid w:val="008A7456"/>
    <w:rsid w:val="008B5419"/>
    <w:rsid w:val="008B5D59"/>
    <w:rsid w:val="008B604C"/>
    <w:rsid w:val="008B75E3"/>
    <w:rsid w:val="008C2208"/>
    <w:rsid w:val="008C260F"/>
    <w:rsid w:val="008C2E6E"/>
    <w:rsid w:val="008C318A"/>
    <w:rsid w:val="008C3ECF"/>
    <w:rsid w:val="008C49E2"/>
    <w:rsid w:val="008D137E"/>
    <w:rsid w:val="008D4A3A"/>
    <w:rsid w:val="008E280A"/>
    <w:rsid w:val="008E4010"/>
    <w:rsid w:val="008E4870"/>
    <w:rsid w:val="008E532D"/>
    <w:rsid w:val="008E6405"/>
    <w:rsid w:val="008E71C7"/>
    <w:rsid w:val="008E7782"/>
    <w:rsid w:val="008F0DA2"/>
    <w:rsid w:val="008F11B9"/>
    <w:rsid w:val="008F1FCA"/>
    <w:rsid w:val="008F2EFB"/>
    <w:rsid w:val="008F480C"/>
    <w:rsid w:val="008F6E85"/>
    <w:rsid w:val="008F7807"/>
    <w:rsid w:val="0090069E"/>
    <w:rsid w:val="00900FB3"/>
    <w:rsid w:val="009020F9"/>
    <w:rsid w:val="009041E4"/>
    <w:rsid w:val="00906695"/>
    <w:rsid w:val="00906952"/>
    <w:rsid w:val="00911F4F"/>
    <w:rsid w:val="0091611D"/>
    <w:rsid w:val="00916224"/>
    <w:rsid w:val="00916C60"/>
    <w:rsid w:val="00916D18"/>
    <w:rsid w:val="00917BB9"/>
    <w:rsid w:val="00921894"/>
    <w:rsid w:val="009230D4"/>
    <w:rsid w:val="009247C4"/>
    <w:rsid w:val="009259A2"/>
    <w:rsid w:val="00926596"/>
    <w:rsid w:val="009301FF"/>
    <w:rsid w:val="00931486"/>
    <w:rsid w:val="00933625"/>
    <w:rsid w:val="00935C6D"/>
    <w:rsid w:val="00935D38"/>
    <w:rsid w:val="00937C49"/>
    <w:rsid w:val="009415C5"/>
    <w:rsid w:val="0094163B"/>
    <w:rsid w:val="00941CDD"/>
    <w:rsid w:val="00941EF6"/>
    <w:rsid w:val="00942E79"/>
    <w:rsid w:val="00944743"/>
    <w:rsid w:val="00944BD4"/>
    <w:rsid w:val="009453C5"/>
    <w:rsid w:val="00946725"/>
    <w:rsid w:val="00946767"/>
    <w:rsid w:val="00952470"/>
    <w:rsid w:val="009553A9"/>
    <w:rsid w:val="009571FA"/>
    <w:rsid w:val="00961A6E"/>
    <w:rsid w:val="00962348"/>
    <w:rsid w:val="009646B3"/>
    <w:rsid w:val="00965DC3"/>
    <w:rsid w:val="00973E4B"/>
    <w:rsid w:val="00974A2E"/>
    <w:rsid w:val="00976312"/>
    <w:rsid w:val="00980B41"/>
    <w:rsid w:val="00980D8A"/>
    <w:rsid w:val="00981368"/>
    <w:rsid w:val="00981D3B"/>
    <w:rsid w:val="009832EF"/>
    <w:rsid w:val="00984643"/>
    <w:rsid w:val="009858E3"/>
    <w:rsid w:val="00986A1C"/>
    <w:rsid w:val="00987234"/>
    <w:rsid w:val="00994AEC"/>
    <w:rsid w:val="009A07D8"/>
    <w:rsid w:val="009A2C98"/>
    <w:rsid w:val="009A5887"/>
    <w:rsid w:val="009A6576"/>
    <w:rsid w:val="009B2BA9"/>
    <w:rsid w:val="009B301C"/>
    <w:rsid w:val="009B3FE6"/>
    <w:rsid w:val="009B6510"/>
    <w:rsid w:val="009C0039"/>
    <w:rsid w:val="009C01B0"/>
    <w:rsid w:val="009C1533"/>
    <w:rsid w:val="009C3AF9"/>
    <w:rsid w:val="009C5D17"/>
    <w:rsid w:val="009D0F96"/>
    <w:rsid w:val="009D2387"/>
    <w:rsid w:val="009D2F10"/>
    <w:rsid w:val="009D366C"/>
    <w:rsid w:val="009D3BD5"/>
    <w:rsid w:val="009D40D6"/>
    <w:rsid w:val="009D49D0"/>
    <w:rsid w:val="009D6D5C"/>
    <w:rsid w:val="009E01BD"/>
    <w:rsid w:val="009E09AD"/>
    <w:rsid w:val="009E2698"/>
    <w:rsid w:val="009E4AAF"/>
    <w:rsid w:val="009E51A2"/>
    <w:rsid w:val="009E6F25"/>
    <w:rsid w:val="009E78C7"/>
    <w:rsid w:val="009F05A5"/>
    <w:rsid w:val="009F1E9E"/>
    <w:rsid w:val="009F533F"/>
    <w:rsid w:val="009F54B3"/>
    <w:rsid w:val="009F68F1"/>
    <w:rsid w:val="00A001E0"/>
    <w:rsid w:val="00A02BE2"/>
    <w:rsid w:val="00A03619"/>
    <w:rsid w:val="00A03FCB"/>
    <w:rsid w:val="00A056DA"/>
    <w:rsid w:val="00A069E6"/>
    <w:rsid w:val="00A07712"/>
    <w:rsid w:val="00A130F7"/>
    <w:rsid w:val="00A14D83"/>
    <w:rsid w:val="00A164F1"/>
    <w:rsid w:val="00A21B89"/>
    <w:rsid w:val="00A222E9"/>
    <w:rsid w:val="00A23431"/>
    <w:rsid w:val="00A253A4"/>
    <w:rsid w:val="00A26794"/>
    <w:rsid w:val="00A30550"/>
    <w:rsid w:val="00A33414"/>
    <w:rsid w:val="00A337A8"/>
    <w:rsid w:val="00A34BEE"/>
    <w:rsid w:val="00A42FA4"/>
    <w:rsid w:val="00A43371"/>
    <w:rsid w:val="00A44498"/>
    <w:rsid w:val="00A463DE"/>
    <w:rsid w:val="00A47F14"/>
    <w:rsid w:val="00A50579"/>
    <w:rsid w:val="00A50E61"/>
    <w:rsid w:val="00A5652A"/>
    <w:rsid w:val="00A60130"/>
    <w:rsid w:val="00A61990"/>
    <w:rsid w:val="00A635E7"/>
    <w:rsid w:val="00A6455B"/>
    <w:rsid w:val="00A65172"/>
    <w:rsid w:val="00A6669A"/>
    <w:rsid w:val="00A70926"/>
    <w:rsid w:val="00A74130"/>
    <w:rsid w:val="00A77DD4"/>
    <w:rsid w:val="00A81701"/>
    <w:rsid w:val="00A83DB9"/>
    <w:rsid w:val="00A87ACC"/>
    <w:rsid w:val="00A87F0C"/>
    <w:rsid w:val="00A978A6"/>
    <w:rsid w:val="00AA04C0"/>
    <w:rsid w:val="00AA132C"/>
    <w:rsid w:val="00AA26C2"/>
    <w:rsid w:val="00AA4ACC"/>
    <w:rsid w:val="00AA4EA7"/>
    <w:rsid w:val="00AA5206"/>
    <w:rsid w:val="00AB37D5"/>
    <w:rsid w:val="00AB64FB"/>
    <w:rsid w:val="00AB7055"/>
    <w:rsid w:val="00AB77A1"/>
    <w:rsid w:val="00AC3C7A"/>
    <w:rsid w:val="00AC3E77"/>
    <w:rsid w:val="00AC42CC"/>
    <w:rsid w:val="00AC57F4"/>
    <w:rsid w:val="00AC6719"/>
    <w:rsid w:val="00AC7E97"/>
    <w:rsid w:val="00AD1842"/>
    <w:rsid w:val="00AD3547"/>
    <w:rsid w:val="00AD3CEB"/>
    <w:rsid w:val="00AE1991"/>
    <w:rsid w:val="00AE3406"/>
    <w:rsid w:val="00AE6DBE"/>
    <w:rsid w:val="00AE7E86"/>
    <w:rsid w:val="00AF02BC"/>
    <w:rsid w:val="00AF1BD1"/>
    <w:rsid w:val="00AF2F19"/>
    <w:rsid w:val="00AF3543"/>
    <w:rsid w:val="00AF6F86"/>
    <w:rsid w:val="00AF706B"/>
    <w:rsid w:val="00B0019D"/>
    <w:rsid w:val="00B02131"/>
    <w:rsid w:val="00B07BA4"/>
    <w:rsid w:val="00B1115A"/>
    <w:rsid w:val="00B11B19"/>
    <w:rsid w:val="00B11F10"/>
    <w:rsid w:val="00B128F2"/>
    <w:rsid w:val="00B12D5A"/>
    <w:rsid w:val="00B13BD8"/>
    <w:rsid w:val="00B160C8"/>
    <w:rsid w:val="00B1765B"/>
    <w:rsid w:val="00B20218"/>
    <w:rsid w:val="00B2088D"/>
    <w:rsid w:val="00B220E4"/>
    <w:rsid w:val="00B263DA"/>
    <w:rsid w:val="00B313EE"/>
    <w:rsid w:val="00B3258E"/>
    <w:rsid w:val="00B339B8"/>
    <w:rsid w:val="00B34CBB"/>
    <w:rsid w:val="00B3646B"/>
    <w:rsid w:val="00B37CC8"/>
    <w:rsid w:val="00B4060F"/>
    <w:rsid w:val="00B42F06"/>
    <w:rsid w:val="00B43C8D"/>
    <w:rsid w:val="00B46C3A"/>
    <w:rsid w:val="00B54267"/>
    <w:rsid w:val="00B54856"/>
    <w:rsid w:val="00B54B29"/>
    <w:rsid w:val="00B5640D"/>
    <w:rsid w:val="00B566F9"/>
    <w:rsid w:val="00B5735D"/>
    <w:rsid w:val="00B60045"/>
    <w:rsid w:val="00B63D58"/>
    <w:rsid w:val="00B64C8B"/>
    <w:rsid w:val="00B64E43"/>
    <w:rsid w:val="00B66B2D"/>
    <w:rsid w:val="00B67F25"/>
    <w:rsid w:val="00B71BE0"/>
    <w:rsid w:val="00B72812"/>
    <w:rsid w:val="00B72E87"/>
    <w:rsid w:val="00B73EED"/>
    <w:rsid w:val="00B82B38"/>
    <w:rsid w:val="00B84D6F"/>
    <w:rsid w:val="00B939E1"/>
    <w:rsid w:val="00B943A3"/>
    <w:rsid w:val="00B944DD"/>
    <w:rsid w:val="00B94819"/>
    <w:rsid w:val="00B94EE0"/>
    <w:rsid w:val="00B95516"/>
    <w:rsid w:val="00B95831"/>
    <w:rsid w:val="00B96E42"/>
    <w:rsid w:val="00B9751F"/>
    <w:rsid w:val="00BA2380"/>
    <w:rsid w:val="00BA2CC6"/>
    <w:rsid w:val="00BA3753"/>
    <w:rsid w:val="00BB055B"/>
    <w:rsid w:val="00BB0700"/>
    <w:rsid w:val="00BB1DE6"/>
    <w:rsid w:val="00BB3AD3"/>
    <w:rsid w:val="00BB3BD6"/>
    <w:rsid w:val="00BB4466"/>
    <w:rsid w:val="00BB4AD5"/>
    <w:rsid w:val="00BC5AEC"/>
    <w:rsid w:val="00BC5C10"/>
    <w:rsid w:val="00BC67B0"/>
    <w:rsid w:val="00BC700D"/>
    <w:rsid w:val="00BC752B"/>
    <w:rsid w:val="00BD00D7"/>
    <w:rsid w:val="00BD0A26"/>
    <w:rsid w:val="00BD19FE"/>
    <w:rsid w:val="00BD282B"/>
    <w:rsid w:val="00BD35B6"/>
    <w:rsid w:val="00BD5D2F"/>
    <w:rsid w:val="00BD6DBE"/>
    <w:rsid w:val="00BD7D59"/>
    <w:rsid w:val="00BE20A5"/>
    <w:rsid w:val="00BE2516"/>
    <w:rsid w:val="00BE2700"/>
    <w:rsid w:val="00BE38F0"/>
    <w:rsid w:val="00BE7371"/>
    <w:rsid w:val="00BF38FB"/>
    <w:rsid w:val="00BF6070"/>
    <w:rsid w:val="00C01D86"/>
    <w:rsid w:val="00C01FAD"/>
    <w:rsid w:val="00C0327C"/>
    <w:rsid w:val="00C05353"/>
    <w:rsid w:val="00C10A36"/>
    <w:rsid w:val="00C117FD"/>
    <w:rsid w:val="00C11802"/>
    <w:rsid w:val="00C11A3C"/>
    <w:rsid w:val="00C14813"/>
    <w:rsid w:val="00C15AB4"/>
    <w:rsid w:val="00C164ED"/>
    <w:rsid w:val="00C17CBE"/>
    <w:rsid w:val="00C21D8E"/>
    <w:rsid w:val="00C258CE"/>
    <w:rsid w:val="00C26128"/>
    <w:rsid w:val="00C26FC9"/>
    <w:rsid w:val="00C2715F"/>
    <w:rsid w:val="00C32251"/>
    <w:rsid w:val="00C33B81"/>
    <w:rsid w:val="00C349D4"/>
    <w:rsid w:val="00C37AEE"/>
    <w:rsid w:val="00C417C3"/>
    <w:rsid w:val="00C43D93"/>
    <w:rsid w:val="00C44501"/>
    <w:rsid w:val="00C461A9"/>
    <w:rsid w:val="00C4711B"/>
    <w:rsid w:val="00C47552"/>
    <w:rsid w:val="00C50FD0"/>
    <w:rsid w:val="00C51597"/>
    <w:rsid w:val="00C536D7"/>
    <w:rsid w:val="00C56AE6"/>
    <w:rsid w:val="00C57A76"/>
    <w:rsid w:val="00C6064C"/>
    <w:rsid w:val="00C60681"/>
    <w:rsid w:val="00C63EB6"/>
    <w:rsid w:val="00C64781"/>
    <w:rsid w:val="00C70EC8"/>
    <w:rsid w:val="00C716EB"/>
    <w:rsid w:val="00C72E86"/>
    <w:rsid w:val="00C77802"/>
    <w:rsid w:val="00C81B7E"/>
    <w:rsid w:val="00C82756"/>
    <w:rsid w:val="00C8305B"/>
    <w:rsid w:val="00C8526C"/>
    <w:rsid w:val="00C9127A"/>
    <w:rsid w:val="00C92EF4"/>
    <w:rsid w:val="00C933A6"/>
    <w:rsid w:val="00C94E65"/>
    <w:rsid w:val="00CA0256"/>
    <w:rsid w:val="00CA0949"/>
    <w:rsid w:val="00CA3E60"/>
    <w:rsid w:val="00CA40F2"/>
    <w:rsid w:val="00CA4154"/>
    <w:rsid w:val="00CA476D"/>
    <w:rsid w:val="00CB0423"/>
    <w:rsid w:val="00CB1AD5"/>
    <w:rsid w:val="00CB1AFA"/>
    <w:rsid w:val="00CB2FC8"/>
    <w:rsid w:val="00CB54F5"/>
    <w:rsid w:val="00CB56D7"/>
    <w:rsid w:val="00CB5EC2"/>
    <w:rsid w:val="00CB7274"/>
    <w:rsid w:val="00CB787D"/>
    <w:rsid w:val="00CC07A7"/>
    <w:rsid w:val="00CC0EA7"/>
    <w:rsid w:val="00CC22F2"/>
    <w:rsid w:val="00CC6C3A"/>
    <w:rsid w:val="00CC7119"/>
    <w:rsid w:val="00CD0105"/>
    <w:rsid w:val="00CD1041"/>
    <w:rsid w:val="00CD159E"/>
    <w:rsid w:val="00CD3688"/>
    <w:rsid w:val="00CE0F91"/>
    <w:rsid w:val="00CE2CB1"/>
    <w:rsid w:val="00CF1759"/>
    <w:rsid w:val="00CF1DAE"/>
    <w:rsid w:val="00CF3B05"/>
    <w:rsid w:val="00CF7321"/>
    <w:rsid w:val="00CF7BA3"/>
    <w:rsid w:val="00D00E11"/>
    <w:rsid w:val="00D020BC"/>
    <w:rsid w:val="00D029B1"/>
    <w:rsid w:val="00D0480B"/>
    <w:rsid w:val="00D07BD5"/>
    <w:rsid w:val="00D1375F"/>
    <w:rsid w:val="00D144C0"/>
    <w:rsid w:val="00D1685D"/>
    <w:rsid w:val="00D17C5A"/>
    <w:rsid w:val="00D2116F"/>
    <w:rsid w:val="00D2131C"/>
    <w:rsid w:val="00D27A2F"/>
    <w:rsid w:val="00D31D8B"/>
    <w:rsid w:val="00D34BEC"/>
    <w:rsid w:val="00D35140"/>
    <w:rsid w:val="00D365EA"/>
    <w:rsid w:val="00D42BA2"/>
    <w:rsid w:val="00D44E6B"/>
    <w:rsid w:val="00D478C1"/>
    <w:rsid w:val="00D52402"/>
    <w:rsid w:val="00D53AA7"/>
    <w:rsid w:val="00D5481A"/>
    <w:rsid w:val="00D6075F"/>
    <w:rsid w:val="00D6389C"/>
    <w:rsid w:val="00D63A5A"/>
    <w:rsid w:val="00D65E0B"/>
    <w:rsid w:val="00D66A3D"/>
    <w:rsid w:val="00D7246E"/>
    <w:rsid w:val="00D74218"/>
    <w:rsid w:val="00D75171"/>
    <w:rsid w:val="00D7695E"/>
    <w:rsid w:val="00D76CD0"/>
    <w:rsid w:val="00D802BD"/>
    <w:rsid w:val="00D838A1"/>
    <w:rsid w:val="00D90DB0"/>
    <w:rsid w:val="00D92B91"/>
    <w:rsid w:val="00D92BF0"/>
    <w:rsid w:val="00D93FD4"/>
    <w:rsid w:val="00D96C7F"/>
    <w:rsid w:val="00DA5778"/>
    <w:rsid w:val="00DA6B9C"/>
    <w:rsid w:val="00DB1657"/>
    <w:rsid w:val="00DB1A60"/>
    <w:rsid w:val="00DB767E"/>
    <w:rsid w:val="00DC0F84"/>
    <w:rsid w:val="00DC363D"/>
    <w:rsid w:val="00DC63DF"/>
    <w:rsid w:val="00DD1232"/>
    <w:rsid w:val="00DD1623"/>
    <w:rsid w:val="00DD1E2F"/>
    <w:rsid w:val="00DD2B57"/>
    <w:rsid w:val="00DD2FB6"/>
    <w:rsid w:val="00DD46FF"/>
    <w:rsid w:val="00DE60C7"/>
    <w:rsid w:val="00DE6234"/>
    <w:rsid w:val="00DE63A2"/>
    <w:rsid w:val="00DE6A22"/>
    <w:rsid w:val="00DE7063"/>
    <w:rsid w:val="00DF0774"/>
    <w:rsid w:val="00DF4093"/>
    <w:rsid w:val="00E02656"/>
    <w:rsid w:val="00E1033B"/>
    <w:rsid w:val="00E13810"/>
    <w:rsid w:val="00E23C0D"/>
    <w:rsid w:val="00E23D02"/>
    <w:rsid w:val="00E23E41"/>
    <w:rsid w:val="00E25276"/>
    <w:rsid w:val="00E257E3"/>
    <w:rsid w:val="00E274DA"/>
    <w:rsid w:val="00E27CE7"/>
    <w:rsid w:val="00E31D95"/>
    <w:rsid w:val="00E32800"/>
    <w:rsid w:val="00E33945"/>
    <w:rsid w:val="00E34E91"/>
    <w:rsid w:val="00E375A7"/>
    <w:rsid w:val="00E4055D"/>
    <w:rsid w:val="00E40BE1"/>
    <w:rsid w:val="00E42E5E"/>
    <w:rsid w:val="00E4447A"/>
    <w:rsid w:val="00E44D21"/>
    <w:rsid w:val="00E45256"/>
    <w:rsid w:val="00E459D5"/>
    <w:rsid w:val="00E46A46"/>
    <w:rsid w:val="00E5176E"/>
    <w:rsid w:val="00E52278"/>
    <w:rsid w:val="00E52DB1"/>
    <w:rsid w:val="00E5394B"/>
    <w:rsid w:val="00E620A5"/>
    <w:rsid w:val="00E62BC1"/>
    <w:rsid w:val="00E64DED"/>
    <w:rsid w:val="00E66C95"/>
    <w:rsid w:val="00E7261E"/>
    <w:rsid w:val="00E7670C"/>
    <w:rsid w:val="00E83540"/>
    <w:rsid w:val="00E836D9"/>
    <w:rsid w:val="00E85427"/>
    <w:rsid w:val="00E8656B"/>
    <w:rsid w:val="00E90F09"/>
    <w:rsid w:val="00E919E8"/>
    <w:rsid w:val="00E95DA2"/>
    <w:rsid w:val="00E9618E"/>
    <w:rsid w:val="00EA03B3"/>
    <w:rsid w:val="00EA0CCD"/>
    <w:rsid w:val="00EA18E2"/>
    <w:rsid w:val="00EA37CA"/>
    <w:rsid w:val="00EA58C6"/>
    <w:rsid w:val="00EB31AF"/>
    <w:rsid w:val="00EB3D96"/>
    <w:rsid w:val="00EB4CCA"/>
    <w:rsid w:val="00EB7F5B"/>
    <w:rsid w:val="00EC07F2"/>
    <w:rsid w:val="00EC0867"/>
    <w:rsid w:val="00EC0BDB"/>
    <w:rsid w:val="00EC1706"/>
    <w:rsid w:val="00EC1CDA"/>
    <w:rsid w:val="00EC4804"/>
    <w:rsid w:val="00EC564F"/>
    <w:rsid w:val="00EC60FC"/>
    <w:rsid w:val="00EC7776"/>
    <w:rsid w:val="00ED23E4"/>
    <w:rsid w:val="00ED3BAA"/>
    <w:rsid w:val="00ED646D"/>
    <w:rsid w:val="00EE0098"/>
    <w:rsid w:val="00EE0588"/>
    <w:rsid w:val="00EE149D"/>
    <w:rsid w:val="00EE2BE5"/>
    <w:rsid w:val="00EE6059"/>
    <w:rsid w:val="00EE6B99"/>
    <w:rsid w:val="00EE6F46"/>
    <w:rsid w:val="00EF4721"/>
    <w:rsid w:val="00F00490"/>
    <w:rsid w:val="00F03A3C"/>
    <w:rsid w:val="00F046D9"/>
    <w:rsid w:val="00F05B68"/>
    <w:rsid w:val="00F061BF"/>
    <w:rsid w:val="00F07F83"/>
    <w:rsid w:val="00F10D8A"/>
    <w:rsid w:val="00F146BA"/>
    <w:rsid w:val="00F16C37"/>
    <w:rsid w:val="00F1733F"/>
    <w:rsid w:val="00F17722"/>
    <w:rsid w:val="00F20351"/>
    <w:rsid w:val="00F21582"/>
    <w:rsid w:val="00F219EB"/>
    <w:rsid w:val="00F22B9E"/>
    <w:rsid w:val="00F237E3"/>
    <w:rsid w:val="00F23F32"/>
    <w:rsid w:val="00F24FCB"/>
    <w:rsid w:val="00F25218"/>
    <w:rsid w:val="00F32113"/>
    <w:rsid w:val="00F34BDD"/>
    <w:rsid w:val="00F40659"/>
    <w:rsid w:val="00F40863"/>
    <w:rsid w:val="00F41705"/>
    <w:rsid w:val="00F419C7"/>
    <w:rsid w:val="00F420B7"/>
    <w:rsid w:val="00F439E0"/>
    <w:rsid w:val="00F44774"/>
    <w:rsid w:val="00F44A2B"/>
    <w:rsid w:val="00F452B8"/>
    <w:rsid w:val="00F51C2E"/>
    <w:rsid w:val="00F5335D"/>
    <w:rsid w:val="00F54836"/>
    <w:rsid w:val="00F5581B"/>
    <w:rsid w:val="00F56B52"/>
    <w:rsid w:val="00F57168"/>
    <w:rsid w:val="00F57CA7"/>
    <w:rsid w:val="00F641BE"/>
    <w:rsid w:val="00F670C2"/>
    <w:rsid w:val="00F739F8"/>
    <w:rsid w:val="00F77713"/>
    <w:rsid w:val="00F80805"/>
    <w:rsid w:val="00F81969"/>
    <w:rsid w:val="00F8361B"/>
    <w:rsid w:val="00F83CE7"/>
    <w:rsid w:val="00F83DD6"/>
    <w:rsid w:val="00F925A8"/>
    <w:rsid w:val="00F94039"/>
    <w:rsid w:val="00F9711D"/>
    <w:rsid w:val="00F97F3D"/>
    <w:rsid w:val="00FA1091"/>
    <w:rsid w:val="00FA64E6"/>
    <w:rsid w:val="00FA6FD9"/>
    <w:rsid w:val="00FB0FEE"/>
    <w:rsid w:val="00FB15C4"/>
    <w:rsid w:val="00FB4EF3"/>
    <w:rsid w:val="00FB58C3"/>
    <w:rsid w:val="00FB6847"/>
    <w:rsid w:val="00FB704D"/>
    <w:rsid w:val="00FC0B18"/>
    <w:rsid w:val="00FC2253"/>
    <w:rsid w:val="00FC320B"/>
    <w:rsid w:val="00FC4840"/>
    <w:rsid w:val="00FC7EB6"/>
    <w:rsid w:val="00FD16C1"/>
    <w:rsid w:val="00FD6DD5"/>
    <w:rsid w:val="00FD74EA"/>
    <w:rsid w:val="00FD7D0B"/>
    <w:rsid w:val="00FE24CC"/>
    <w:rsid w:val="00FE2C64"/>
    <w:rsid w:val="00FE2E39"/>
    <w:rsid w:val="00FE3441"/>
    <w:rsid w:val="00FE504F"/>
    <w:rsid w:val="00FE54D4"/>
    <w:rsid w:val="00FE58B4"/>
    <w:rsid w:val="00FE5DCA"/>
    <w:rsid w:val="00FE79F8"/>
    <w:rsid w:val="00FE7FC7"/>
    <w:rsid w:val="00FF0441"/>
    <w:rsid w:val="00FF2D4F"/>
    <w:rsid w:val="00FF3287"/>
    <w:rsid w:val="00FF4445"/>
    <w:rsid w:val="00FF5FD8"/>
    <w:rsid w:val="00FF61BF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E2BD-3C53-4445-B6A7-855904B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44 ОТ 20 АПРИЛ 2006 Г</vt:lpstr>
    </vt:vector>
  </TitlesOfParts>
  <Company>mz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44 ОТ 20 АПРИЛ 2006 Г</dc:title>
  <dc:creator>bstanimirova</dc:creator>
  <cp:lastModifiedBy>Nataliya Slavova</cp:lastModifiedBy>
  <cp:revision>44</cp:revision>
  <cp:lastPrinted>2018-10-10T12:14:00Z</cp:lastPrinted>
  <dcterms:created xsi:type="dcterms:W3CDTF">2019-07-18T07:32:00Z</dcterms:created>
  <dcterms:modified xsi:type="dcterms:W3CDTF">2020-06-08T14:14:00Z</dcterms:modified>
</cp:coreProperties>
</file>